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A0" w:rsidRPr="000608A0" w:rsidRDefault="00E471FE" w:rsidP="00650197">
      <w:pPr>
        <w:jc w:val="center"/>
        <w:rPr>
          <w:rFonts w:ascii="Calibri" w:eastAsia="Calibri" w:hAnsi="Calibri"/>
          <w:noProof/>
          <w:color w:val="000000"/>
          <w:sz w:val="34"/>
          <w:szCs w:val="34"/>
          <w:lang w:eastAsia="zh-CN"/>
        </w:rPr>
      </w:pPr>
      <w:r>
        <w:rPr>
          <w:rFonts w:ascii="Calibri" w:eastAsia="Calibri" w:hAnsi="Calibri"/>
          <w:noProof/>
          <w:sz w:val="34"/>
          <w:szCs w:val="3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6.6pt;height:45pt;visibility:visible">
            <v:imagedata r:id="rId9" o:title=""/>
          </v:shape>
        </w:pict>
      </w:r>
    </w:p>
    <w:p w:rsidR="000608A0" w:rsidRPr="000608A0" w:rsidRDefault="00E471FE" w:rsidP="00650197">
      <w:pPr>
        <w:tabs>
          <w:tab w:val="left" w:pos="1134"/>
        </w:tabs>
        <w:jc w:val="center"/>
        <w:rPr>
          <w:rFonts w:eastAsia="Calibri"/>
          <w:sz w:val="32"/>
          <w:szCs w:val="32"/>
          <w:lang w:eastAsia="en-US"/>
        </w:rPr>
      </w:pPr>
      <w:r w:rsidRPr="000608A0">
        <w:rPr>
          <w:rFonts w:eastAsia="Calibri"/>
          <w:b/>
          <w:bCs/>
          <w:sz w:val="32"/>
          <w:szCs w:val="32"/>
          <w:lang w:eastAsia="en-US"/>
        </w:rPr>
        <w:t>АДМИНИСТРАЦИЯ НОВОТИТАРОВСКОГО</w:t>
      </w:r>
    </w:p>
    <w:p w:rsidR="000608A0" w:rsidRPr="000608A0" w:rsidRDefault="00E471FE" w:rsidP="00650197">
      <w:pPr>
        <w:tabs>
          <w:tab w:val="left" w:pos="1134"/>
        </w:tabs>
        <w:jc w:val="center"/>
        <w:rPr>
          <w:rFonts w:eastAsia="Calibri"/>
          <w:b/>
          <w:bCs/>
          <w:color w:val="00000A"/>
          <w:sz w:val="32"/>
          <w:szCs w:val="32"/>
          <w:lang w:eastAsia="en-US"/>
        </w:rPr>
      </w:pPr>
      <w:r w:rsidRPr="000608A0">
        <w:rPr>
          <w:rFonts w:eastAsia="Calibri"/>
          <w:b/>
          <w:bCs/>
          <w:sz w:val="32"/>
          <w:szCs w:val="32"/>
          <w:lang w:eastAsia="en-US"/>
        </w:rPr>
        <w:t>СЕЛЬСКОГО ПОСЕЛЕНИЯ ДИНСКОГО РАЙОНА</w:t>
      </w:r>
    </w:p>
    <w:p w:rsidR="00650197" w:rsidRDefault="00650197" w:rsidP="00650197">
      <w:pPr>
        <w:tabs>
          <w:tab w:val="left" w:pos="1134"/>
        </w:tabs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0608A0" w:rsidRPr="000608A0" w:rsidRDefault="00E471FE" w:rsidP="00650197">
      <w:pPr>
        <w:tabs>
          <w:tab w:val="left" w:pos="1134"/>
        </w:tabs>
        <w:jc w:val="center"/>
        <w:rPr>
          <w:rFonts w:eastAsia="Calibri"/>
          <w:b/>
          <w:bCs/>
          <w:sz w:val="32"/>
          <w:szCs w:val="32"/>
          <w:lang w:eastAsia="ru-RU"/>
        </w:rPr>
      </w:pPr>
      <w:r w:rsidRPr="000608A0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0608A0" w:rsidRPr="000608A0" w:rsidRDefault="00E471FE" w:rsidP="00650197">
      <w:pPr>
        <w:jc w:val="center"/>
        <w:rPr>
          <w:rFonts w:eastAsia="Calibri"/>
          <w:sz w:val="28"/>
          <w:szCs w:val="28"/>
          <w:lang w:eastAsia="ru-RU"/>
        </w:rPr>
      </w:pPr>
      <w:r w:rsidRPr="000608A0">
        <w:rPr>
          <w:rFonts w:eastAsia="Calibri"/>
          <w:sz w:val="28"/>
          <w:szCs w:val="28"/>
          <w:lang w:eastAsia="en-US"/>
        </w:rPr>
        <w:t>от 09.01.2023                                                                                                   № 0</w:t>
      </w:r>
      <w:r w:rsidR="00777AAA">
        <w:rPr>
          <w:rFonts w:eastAsia="Calibri"/>
          <w:sz w:val="28"/>
          <w:szCs w:val="28"/>
          <w:lang w:eastAsia="en-US"/>
        </w:rPr>
        <w:t>4</w:t>
      </w:r>
    </w:p>
    <w:p w:rsidR="000608A0" w:rsidRPr="000608A0" w:rsidRDefault="00E471FE" w:rsidP="00650197">
      <w:pPr>
        <w:ind w:right="27"/>
        <w:jc w:val="center"/>
        <w:rPr>
          <w:rFonts w:eastAsia="Calibri"/>
          <w:sz w:val="28"/>
          <w:szCs w:val="28"/>
          <w:lang w:eastAsia="ru-RU"/>
        </w:rPr>
      </w:pPr>
      <w:r w:rsidRPr="000608A0">
        <w:rPr>
          <w:rFonts w:eastAsia="Calibri"/>
          <w:sz w:val="28"/>
          <w:szCs w:val="28"/>
          <w:lang w:eastAsia="en-US"/>
        </w:rPr>
        <w:t>с</w:t>
      </w:r>
      <w:r w:rsidRPr="000608A0">
        <w:rPr>
          <w:rFonts w:eastAsia="Calibri"/>
          <w:bCs/>
          <w:sz w:val="28"/>
          <w:szCs w:val="28"/>
          <w:lang w:eastAsia="en-US"/>
        </w:rPr>
        <w:t>таница Новотитаровская</w:t>
      </w:r>
    </w:p>
    <w:p w:rsidR="00650197" w:rsidRPr="00650197" w:rsidRDefault="00650197" w:rsidP="006C7875">
      <w:pPr>
        <w:pStyle w:val="2"/>
        <w:jc w:val="center"/>
        <w:rPr>
          <w:rFonts w:ascii="Times New Roman" w:hAnsi="Times New Roman" w:cs="Times New Roman"/>
        </w:rPr>
      </w:pPr>
    </w:p>
    <w:p w:rsidR="00650197" w:rsidRPr="00650197" w:rsidRDefault="00650197" w:rsidP="006C7875">
      <w:pPr>
        <w:pStyle w:val="2"/>
        <w:jc w:val="center"/>
        <w:rPr>
          <w:rFonts w:ascii="Times New Roman" w:hAnsi="Times New Roman" w:cs="Times New Roman"/>
        </w:rPr>
      </w:pPr>
    </w:p>
    <w:p w:rsidR="00A92C5E" w:rsidRPr="006C7875" w:rsidRDefault="00E471FE" w:rsidP="006C7875">
      <w:pPr>
        <w:pStyle w:val="2"/>
        <w:jc w:val="center"/>
        <w:rPr>
          <w:rFonts w:ascii="Times New Roman" w:hAnsi="Times New Roman" w:cs="Times New Roman"/>
        </w:rPr>
      </w:pPr>
      <w:r w:rsidRPr="006C7875">
        <w:rPr>
          <w:rFonts w:ascii="Times New Roman" w:hAnsi="Times New Roman" w:cs="Times New Roman"/>
          <w:b/>
          <w:szCs w:val="28"/>
        </w:rPr>
        <w:t xml:space="preserve">Об утверждении порядка </w:t>
      </w:r>
      <w:r w:rsidRPr="006C7875">
        <w:rPr>
          <w:rFonts w:ascii="Times New Roman" w:hAnsi="Times New Roman" w:cs="Times New Roman"/>
          <w:b/>
          <w:szCs w:val="28"/>
        </w:rPr>
        <w:t>финансового обеспечения спортивных</w:t>
      </w:r>
    </w:p>
    <w:p w:rsidR="00A92C5E" w:rsidRDefault="00E47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и нормативов расходования средств по материальному </w:t>
      </w:r>
    </w:p>
    <w:p w:rsidR="00A92C5E" w:rsidRDefault="00E47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ю спортивных мероприятий Новотитаровского сельского </w:t>
      </w:r>
    </w:p>
    <w:p w:rsidR="00A92C5E" w:rsidRDefault="00E47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Динского района согласно календарному плану на </w:t>
      </w:r>
      <w:r w:rsidR="00230A19">
        <w:rPr>
          <w:b/>
          <w:sz w:val="28"/>
          <w:szCs w:val="28"/>
        </w:rPr>
        <w:t>20</w:t>
      </w:r>
      <w:r w:rsidR="00040C95">
        <w:rPr>
          <w:b/>
          <w:sz w:val="28"/>
          <w:szCs w:val="28"/>
        </w:rPr>
        <w:t>2</w:t>
      </w:r>
      <w:r w:rsidR="00A969BE">
        <w:rPr>
          <w:b/>
          <w:sz w:val="28"/>
          <w:szCs w:val="28"/>
        </w:rPr>
        <w:t>3</w:t>
      </w:r>
      <w:r w:rsidR="00D3724D">
        <w:rPr>
          <w:b/>
          <w:sz w:val="28"/>
          <w:szCs w:val="28"/>
        </w:rPr>
        <w:t xml:space="preserve"> год</w:t>
      </w:r>
    </w:p>
    <w:p w:rsidR="00BD66C0" w:rsidRDefault="00BD66C0">
      <w:pPr>
        <w:jc w:val="center"/>
        <w:rPr>
          <w:b/>
          <w:sz w:val="28"/>
          <w:szCs w:val="28"/>
        </w:rPr>
      </w:pPr>
    </w:p>
    <w:p w:rsidR="00650197" w:rsidRDefault="00650197">
      <w:pPr>
        <w:jc w:val="center"/>
        <w:rPr>
          <w:b/>
          <w:sz w:val="28"/>
          <w:szCs w:val="28"/>
        </w:rPr>
      </w:pPr>
    </w:p>
    <w:p w:rsidR="00A92C5E" w:rsidRPr="00E44B3A" w:rsidRDefault="00E44B3A" w:rsidP="00E44B3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44B3A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Pr="00E44B3A">
          <w:rPr>
            <w:sz w:val="28"/>
            <w:szCs w:val="28"/>
            <w:lang w:eastAsia="ru-RU"/>
          </w:rPr>
          <w:t>приказом</w:t>
        </w:r>
      </w:hyperlink>
      <w:r w:rsidRPr="00E44B3A">
        <w:rPr>
          <w:sz w:val="28"/>
          <w:szCs w:val="28"/>
          <w:lang w:eastAsia="ru-RU"/>
        </w:rPr>
        <w:t xml:space="preserve"> министерства по физической культуре и спорту Краснодарского края от 1</w:t>
      </w:r>
      <w:r w:rsidR="00AB1036">
        <w:rPr>
          <w:sz w:val="28"/>
          <w:szCs w:val="28"/>
          <w:lang w:eastAsia="ru-RU"/>
        </w:rPr>
        <w:t>3</w:t>
      </w:r>
      <w:r w:rsidRPr="00E44B3A">
        <w:rPr>
          <w:sz w:val="28"/>
          <w:szCs w:val="28"/>
          <w:lang w:eastAsia="ru-RU"/>
        </w:rPr>
        <w:t xml:space="preserve"> февраля 201</w:t>
      </w:r>
      <w:r w:rsidR="00AB1036">
        <w:rPr>
          <w:sz w:val="28"/>
          <w:szCs w:val="28"/>
          <w:lang w:eastAsia="ru-RU"/>
        </w:rPr>
        <w:t>7</w:t>
      </w:r>
      <w:r w:rsidRPr="00E44B3A">
        <w:rPr>
          <w:sz w:val="28"/>
          <w:szCs w:val="28"/>
          <w:lang w:eastAsia="ru-RU"/>
        </w:rPr>
        <w:t xml:space="preserve"> года </w:t>
      </w:r>
      <w:r w:rsidR="00A357A6">
        <w:rPr>
          <w:sz w:val="28"/>
          <w:szCs w:val="28"/>
          <w:lang w:eastAsia="ru-RU"/>
        </w:rPr>
        <w:t>№</w:t>
      </w:r>
      <w:r w:rsidRPr="00E44B3A">
        <w:rPr>
          <w:sz w:val="28"/>
          <w:szCs w:val="28"/>
          <w:lang w:eastAsia="ru-RU"/>
        </w:rPr>
        <w:t> </w:t>
      </w:r>
      <w:r w:rsidR="00AB1036">
        <w:rPr>
          <w:sz w:val="28"/>
          <w:szCs w:val="28"/>
          <w:lang w:eastAsia="ru-RU"/>
        </w:rPr>
        <w:t>13</w:t>
      </w:r>
      <w:r w:rsidRPr="00E44B3A">
        <w:rPr>
          <w:sz w:val="28"/>
          <w:szCs w:val="28"/>
          <w:lang w:eastAsia="ru-RU"/>
        </w:rPr>
        <w:t xml:space="preserve">3 </w:t>
      </w:r>
      <w:r w:rsidRPr="00AB1036">
        <w:rPr>
          <w:sz w:val="28"/>
          <w:szCs w:val="28"/>
          <w:lang w:eastAsia="ru-RU"/>
        </w:rPr>
        <w:t>"</w:t>
      </w:r>
      <w:r w:rsidR="00AB1036" w:rsidRPr="00AB1036">
        <w:rPr>
          <w:sz w:val="28"/>
          <w:szCs w:val="28"/>
        </w:rPr>
        <w:t>Об утверждении порядка финансирования за счет средств краевого бюджета и норм расходов средств на проведение физкультурных мероприятий и спортивных меропри</w:t>
      </w:r>
      <w:r w:rsidR="00AB1036" w:rsidRPr="00AB1036">
        <w:rPr>
          <w:sz w:val="28"/>
          <w:szCs w:val="28"/>
        </w:rPr>
        <w:t>я</w:t>
      </w:r>
      <w:r w:rsidR="00AB1036" w:rsidRPr="00AB1036">
        <w:rPr>
          <w:sz w:val="28"/>
          <w:szCs w:val="28"/>
        </w:rPr>
        <w:t>тий, а также участие в региональных, межрегиональных, всероссийских и ме</w:t>
      </w:r>
      <w:r w:rsidR="00AB1036" w:rsidRPr="00AB1036">
        <w:rPr>
          <w:sz w:val="28"/>
          <w:szCs w:val="28"/>
        </w:rPr>
        <w:t>ж</w:t>
      </w:r>
      <w:r w:rsidR="00AB1036" w:rsidRPr="00AB1036">
        <w:rPr>
          <w:sz w:val="28"/>
          <w:szCs w:val="28"/>
        </w:rPr>
        <w:t>дународных физкультурных и спортивных мероприятиях</w:t>
      </w:r>
      <w:r w:rsidRPr="00AB1036">
        <w:rPr>
          <w:sz w:val="28"/>
          <w:szCs w:val="28"/>
          <w:lang w:eastAsia="ru-RU"/>
        </w:rPr>
        <w:t>", а также в целях р</w:t>
      </w:r>
      <w:r w:rsidRPr="00AB1036">
        <w:rPr>
          <w:sz w:val="28"/>
          <w:szCs w:val="28"/>
          <w:lang w:eastAsia="ru-RU"/>
        </w:rPr>
        <w:t>а</w:t>
      </w:r>
      <w:r w:rsidRPr="00AB1036">
        <w:rPr>
          <w:sz w:val="28"/>
          <w:szCs w:val="28"/>
          <w:lang w:eastAsia="ru-RU"/>
        </w:rPr>
        <w:t>ционального использования средств Новотитаровского</w:t>
      </w:r>
      <w:r w:rsidR="00E471FE" w:rsidRPr="00AB1036">
        <w:rPr>
          <w:sz w:val="28"/>
          <w:szCs w:val="28"/>
        </w:rPr>
        <w:t xml:space="preserve"> сельского поселения Динского района на проведен</w:t>
      </w:r>
      <w:r w:rsidR="00D3724D" w:rsidRPr="00AB1036">
        <w:rPr>
          <w:sz w:val="28"/>
          <w:szCs w:val="28"/>
        </w:rPr>
        <w:t>ие спо</w:t>
      </w:r>
      <w:r w:rsidR="00D3724D" w:rsidRPr="00E44B3A">
        <w:rPr>
          <w:sz w:val="28"/>
          <w:szCs w:val="28"/>
        </w:rPr>
        <w:t xml:space="preserve">ртивных мероприятий, </w:t>
      </w:r>
      <w:r w:rsidR="00E471FE" w:rsidRPr="00E44B3A">
        <w:rPr>
          <w:sz w:val="28"/>
          <w:szCs w:val="28"/>
        </w:rPr>
        <w:t>п о с т а н о в л я ю :</w:t>
      </w:r>
    </w:p>
    <w:p w:rsidR="00A92C5E" w:rsidRPr="00E44B3A" w:rsidRDefault="00E471FE" w:rsidP="00BD66C0">
      <w:pPr>
        <w:pStyle w:val="ab"/>
      </w:pPr>
      <w:r>
        <w:t>1. Утвердить порядок финансирования спортивных мероприятий и но</w:t>
      </w:r>
      <w:r>
        <w:t>р</w:t>
      </w:r>
      <w:r>
        <w:t>мативы расходования средств по материальному обеспечению спортивных м</w:t>
      </w:r>
      <w:r>
        <w:t>е</w:t>
      </w:r>
      <w:r>
        <w:t>роприятий согласно кале</w:t>
      </w:r>
      <w:r>
        <w:t>ндарному плану официальных физкультурных и спо</w:t>
      </w:r>
      <w:r>
        <w:t>р</w:t>
      </w:r>
      <w:r>
        <w:t xml:space="preserve">тивных мероприятий </w:t>
      </w:r>
      <w:r w:rsidR="00CB0DC4">
        <w:t>Новотитаровского</w:t>
      </w:r>
      <w:r>
        <w:t xml:space="preserve"> сельского поселения Динского района на 20</w:t>
      </w:r>
      <w:r w:rsidR="00040C95">
        <w:t>2</w:t>
      </w:r>
      <w:r w:rsidR="002A4A16">
        <w:t>2</w:t>
      </w:r>
      <w:r>
        <w:t xml:space="preserve"> го</w:t>
      </w:r>
      <w:r w:rsidR="00D3724D">
        <w:t>д</w:t>
      </w:r>
      <w:r>
        <w:t xml:space="preserve"> (</w:t>
      </w:r>
      <w:r w:rsidRPr="00E44B3A">
        <w:t>приложения 1, 2, 3, 4, 5, 6).</w:t>
      </w:r>
    </w:p>
    <w:p w:rsidR="00A92C5E" w:rsidRDefault="00E471FE" w:rsidP="00BD66C0">
      <w:pPr>
        <w:pStyle w:val="ab"/>
      </w:pPr>
      <w:r>
        <w:t>2. Рекомендовать организациям, проводящим спортивные мероп</w:t>
      </w:r>
      <w:r w:rsidR="00E44B3A">
        <w:t xml:space="preserve">риятия соответствующего уровня </w:t>
      </w:r>
      <w:r>
        <w:t>руков</w:t>
      </w:r>
      <w:r>
        <w:t>одствоваться настоящим постановлением.</w:t>
      </w:r>
    </w:p>
    <w:p w:rsidR="00A92C5E" w:rsidRPr="00E44B3A" w:rsidRDefault="00E471FE" w:rsidP="00BD66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ходы, определенные настоящим постановлением производить в пределах средств, утвержденных в бюджете </w:t>
      </w:r>
      <w:r w:rsidR="00CB0DC4">
        <w:rPr>
          <w:sz w:val="28"/>
          <w:szCs w:val="28"/>
        </w:rPr>
        <w:t>Новотитаровского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Динского района согласно приложениям </w:t>
      </w:r>
      <w:r w:rsidRPr="00E44B3A">
        <w:rPr>
          <w:sz w:val="28"/>
          <w:szCs w:val="28"/>
        </w:rPr>
        <w:t>1, 2, 3, 4, 5, 6.</w:t>
      </w:r>
    </w:p>
    <w:p w:rsidR="00A92C5E" w:rsidRDefault="00BF7784" w:rsidP="00BD66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71FE">
        <w:rPr>
          <w:sz w:val="28"/>
          <w:szCs w:val="28"/>
        </w:rPr>
        <w:t>. Контроль за выпол</w:t>
      </w:r>
      <w:r w:rsidR="00E471FE">
        <w:rPr>
          <w:sz w:val="28"/>
          <w:szCs w:val="28"/>
        </w:rPr>
        <w:t xml:space="preserve">нением настоящего постановления </w:t>
      </w:r>
      <w:r w:rsidR="00F908AA">
        <w:rPr>
          <w:sz w:val="28"/>
          <w:szCs w:val="28"/>
        </w:rPr>
        <w:t>оставляю за с</w:t>
      </w:r>
      <w:r w:rsidR="00F908AA">
        <w:rPr>
          <w:sz w:val="28"/>
          <w:szCs w:val="28"/>
        </w:rPr>
        <w:t>о</w:t>
      </w:r>
      <w:r w:rsidR="00F908AA">
        <w:rPr>
          <w:sz w:val="28"/>
          <w:szCs w:val="28"/>
        </w:rPr>
        <w:t>бой.</w:t>
      </w:r>
    </w:p>
    <w:p w:rsidR="00A92C5E" w:rsidRDefault="00BF7784" w:rsidP="00BD66C0">
      <w:pPr>
        <w:pStyle w:val="ab"/>
      </w:pPr>
      <w:r>
        <w:t>5</w:t>
      </w:r>
      <w:r w:rsidR="00E471FE">
        <w:t>. П</w:t>
      </w:r>
      <w:r w:rsidR="00921DF9">
        <w:t>остановление вступает в силу со дня его о</w:t>
      </w:r>
      <w:r w:rsidR="00E44B3A">
        <w:t xml:space="preserve">бнародования и </w:t>
      </w:r>
      <w:r w:rsidR="00921DF9">
        <w:t>распр</w:t>
      </w:r>
      <w:r w:rsidR="00921DF9">
        <w:t>о</w:t>
      </w:r>
      <w:r w:rsidR="00921DF9">
        <w:t>страняется на правоотношение, возникшее с 01 января 20</w:t>
      </w:r>
      <w:r w:rsidR="00040C95">
        <w:t>2</w:t>
      </w:r>
      <w:r w:rsidR="00A969BE">
        <w:t>3</w:t>
      </w:r>
      <w:r w:rsidR="00921DF9">
        <w:t xml:space="preserve"> года</w:t>
      </w:r>
      <w:r w:rsidR="00E471FE">
        <w:t>.</w:t>
      </w:r>
    </w:p>
    <w:p w:rsidR="00A92C5E" w:rsidRDefault="00A92C5E">
      <w:pPr>
        <w:jc w:val="both"/>
        <w:rPr>
          <w:sz w:val="28"/>
        </w:rPr>
      </w:pPr>
    </w:p>
    <w:p w:rsidR="00A92C5E" w:rsidRDefault="00A92C5E">
      <w:pPr>
        <w:jc w:val="both"/>
        <w:rPr>
          <w:sz w:val="28"/>
        </w:rPr>
      </w:pPr>
    </w:p>
    <w:p w:rsidR="00650197" w:rsidRDefault="00650197">
      <w:pPr>
        <w:jc w:val="both"/>
        <w:rPr>
          <w:sz w:val="28"/>
        </w:rPr>
      </w:pPr>
    </w:p>
    <w:p w:rsidR="002A4A16" w:rsidRDefault="00E471FE">
      <w:pPr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D3353E" w:rsidRDefault="002A4A16">
      <w:pPr>
        <w:jc w:val="both"/>
        <w:rPr>
          <w:sz w:val="28"/>
        </w:rPr>
      </w:pPr>
      <w:r>
        <w:rPr>
          <w:sz w:val="28"/>
        </w:rPr>
        <w:t>г</w:t>
      </w:r>
      <w:r w:rsidR="00E471FE">
        <w:rPr>
          <w:sz w:val="28"/>
        </w:rPr>
        <w:t>лав</w:t>
      </w:r>
      <w:r>
        <w:rPr>
          <w:sz w:val="28"/>
        </w:rPr>
        <w:t>ы</w:t>
      </w:r>
      <w:r w:rsidR="00E471FE">
        <w:rPr>
          <w:sz w:val="28"/>
        </w:rPr>
        <w:t xml:space="preserve"> </w:t>
      </w:r>
      <w:r w:rsidR="00A92C5E">
        <w:rPr>
          <w:sz w:val="28"/>
        </w:rPr>
        <w:t>Новотитаровского</w:t>
      </w:r>
    </w:p>
    <w:p w:rsidR="0056057F" w:rsidRDefault="00A92C5E" w:rsidP="00E74111">
      <w:pPr>
        <w:jc w:val="both"/>
        <w:rPr>
          <w:rFonts w:ascii="TimesNewRomanPSMT" w:hAnsi="TimesNewRomanPSMT" w:cs="TimesNewRomanPSMT"/>
          <w:sz w:val="28"/>
          <w:szCs w:val="28"/>
        </w:rPr>
        <w:sectPr w:rsidR="0056057F" w:rsidSect="00650197">
          <w:headerReference w:type="default" r:id="rId11"/>
          <w:pgSz w:w="11906" w:h="16838"/>
          <w:pgMar w:top="567" w:right="624" w:bottom="1134" w:left="1701" w:header="720" w:footer="720" w:gutter="0"/>
          <w:cols w:space="720"/>
          <w:titlePg/>
          <w:docGrid w:linePitch="360"/>
        </w:sectPr>
      </w:pPr>
      <w:r>
        <w:rPr>
          <w:sz w:val="28"/>
        </w:rPr>
        <w:t>сельского посел</w:t>
      </w:r>
      <w:r w:rsidR="00D3353E">
        <w:rPr>
          <w:sz w:val="28"/>
        </w:rPr>
        <w:t>ения</w:t>
      </w:r>
      <w:r w:rsidR="00D3353E">
        <w:rPr>
          <w:sz w:val="28"/>
        </w:rPr>
        <w:tab/>
        <w:t xml:space="preserve">                   </w:t>
      </w:r>
      <w:r w:rsidR="00D3353E">
        <w:rPr>
          <w:sz w:val="28"/>
        </w:rPr>
        <w:tab/>
      </w:r>
      <w:r w:rsidR="00D3353E">
        <w:rPr>
          <w:sz w:val="28"/>
        </w:rPr>
        <w:tab/>
      </w:r>
      <w:r w:rsidR="00D3353E">
        <w:rPr>
          <w:sz w:val="28"/>
        </w:rPr>
        <w:tab/>
        <w:t xml:space="preserve">  </w:t>
      </w:r>
      <w:r w:rsidR="00BA5EE8">
        <w:rPr>
          <w:sz w:val="28"/>
        </w:rPr>
        <w:t xml:space="preserve">                        </w:t>
      </w:r>
      <w:r w:rsidR="008869EC">
        <w:rPr>
          <w:sz w:val="28"/>
        </w:rPr>
        <w:t>О.А.Пройдисвет</w:t>
      </w:r>
    </w:p>
    <w:p w:rsidR="00F00571" w:rsidRDefault="00E471FE" w:rsidP="00461945">
      <w:pPr>
        <w:autoSpaceDE w:val="0"/>
        <w:ind w:left="4820"/>
        <w:jc w:val="center"/>
        <w:rPr>
          <w:rFonts w:ascii="TimesNewRomanPSMT" w:hAnsi="TimesNewRomanPSMT" w:cs="TimesNewRomanPSMT"/>
          <w:caps/>
          <w:sz w:val="28"/>
          <w:szCs w:val="28"/>
        </w:rPr>
      </w:pPr>
      <w:r>
        <w:rPr>
          <w:rFonts w:ascii="TimesNewRomanPSMT" w:hAnsi="TimesNewRomanPSMT" w:cs="TimesNewRomanPSMT"/>
          <w:caps/>
          <w:sz w:val="28"/>
          <w:szCs w:val="28"/>
        </w:rPr>
        <w:lastRenderedPageBreak/>
        <w:t>Приложение № 1</w:t>
      </w:r>
    </w:p>
    <w:p w:rsidR="006F789B" w:rsidRDefault="009525A7" w:rsidP="0046194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525A7" w:rsidRDefault="00E471FE" w:rsidP="0046194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Новотитаровского</w:t>
      </w:r>
      <w:r>
        <w:rPr>
          <w:sz w:val="28"/>
          <w:szCs w:val="28"/>
        </w:rPr>
        <w:t xml:space="preserve"> сельского поселения</w:t>
      </w:r>
    </w:p>
    <w:p w:rsidR="006F789B" w:rsidRDefault="00E471FE" w:rsidP="0046194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9525A7" w:rsidRDefault="00E471FE" w:rsidP="0046194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3D81">
        <w:rPr>
          <w:sz w:val="28"/>
          <w:szCs w:val="28"/>
        </w:rPr>
        <w:t>09.01.2023</w:t>
      </w:r>
      <w:r>
        <w:rPr>
          <w:sz w:val="28"/>
          <w:szCs w:val="28"/>
        </w:rPr>
        <w:t xml:space="preserve"> № </w:t>
      </w:r>
      <w:r w:rsidR="00143D81">
        <w:rPr>
          <w:sz w:val="28"/>
          <w:szCs w:val="28"/>
        </w:rPr>
        <w:t>04</w:t>
      </w:r>
    </w:p>
    <w:p w:rsidR="00F00571" w:rsidRDefault="00F00571" w:rsidP="006F789B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00571" w:rsidRDefault="00F00571" w:rsidP="006F789B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6F789B" w:rsidRDefault="006F789B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ОРЯДОК</w:t>
      </w: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финансового обеспечения за счет средств бюджета Новотитаровского сельск</w:t>
      </w:r>
      <w:r>
        <w:rPr>
          <w:rFonts w:ascii="TimesNewRomanPS-BoldMT" w:hAnsi="TimesNewRomanPS-BoldMT" w:cs="TimesNewRomanPS-BoldMT"/>
          <w:bCs/>
          <w:sz w:val="28"/>
          <w:szCs w:val="28"/>
        </w:rPr>
        <w:t>о</w:t>
      </w:r>
      <w:r>
        <w:rPr>
          <w:rFonts w:ascii="TimesNewRomanPS-BoldMT" w:hAnsi="TimesNewRomanPS-BoldMT" w:cs="TimesNewRomanPS-BoldMT"/>
          <w:bCs/>
          <w:sz w:val="28"/>
          <w:szCs w:val="28"/>
        </w:rPr>
        <w:t>го поселения Динского района на проведение мероприятий, включенных в к</w:t>
      </w:r>
      <w:r>
        <w:rPr>
          <w:rFonts w:ascii="TimesNewRomanPS-BoldMT" w:hAnsi="TimesNewRomanPS-BoldMT" w:cs="TimesNewRomanPS-BoldMT"/>
          <w:bCs/>
          <w:sz w:val="28"/>
          <w:szCs w:val="28"/>
        </w:rPr>
        <w:t>а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лендарный план официальных физкультурных и </w:t>
      </w:r>
      <w:r>
        <w:rPr>
          <w:rFonts w:ascii="TimesNewRomanPS-BoldMT" w:hAnsi="TimesNewRomanPS-BoldMT" w:cs="TimesNewRomanPS-BoldMT"/>
          <w:bCs/>
          <w:sz w:val="28"/>
          <w:szCs w:val="28"/>
        </w:rPr>
        <w:t>спортивных мероприятий</w:t>
      </w: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Новотитаровского сельского поселения Динского района </w:t>
      </w:r>
    </w:p>
    <w:p w:rsidR="00F00571" w:rsidRDefault="001E5218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на 20</w:t>
      </w:r>
      <w:r w:rsidR="00982128">
        <w:rPr>
          <w:rFonts w:ascii="TimesNewRomanPS-BoldMT" w:hAnsi="TimesNewRomanPS-BoldMT" w:cs="TimesNewRomanPS-BoldMT"/>
          <w:bCs/>
          <w:sz w:val="28"/>
          <w:szCs w:val="28"/>
        </w:rPr>
        <w:t>2</w:t>
      </w:r>
      <w:r w:rsidR="00B57D84">
        <w:rPr>
          <w:rFonts w:ascii="TimesNewRomanPS-BoldMT" w:hAnsi="TimesNewRomanPS-BoldMT" w:cs="TimesNewRomanPS-BoldMT"/>
          <w:bCs/>
          <w:sz w:val="28"/>
          <w:szCs w:val="28"/>
        </w:rPr>
        <w:t>3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год</w:t>
      </w:r>
    </w:p>
    <w:p w:rsidR="00F00571" w:rsidRDefault="00F00571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6F789B" w:rsidRDefault="006F789B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. Общие положения</w:t>
      </w:r>
    </w:p>
    <w:p w:rsidR="00F00571" w:rsidRDefault="00F00571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стоящий Порядок регламентирует финансовое обеспечение спорти</w:t>
      </w:r>
      <w:r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>ных мероприятий, включенных в календарный план официальных физкульту</w:t>
      </w:r>
      <w:r>
        <w:rPr>
          <w:rFonts w:ascii="TimesNewRomanPSMT" w:hAnsi="TimesNewRomanPSMT" w:cs="TimesNewRomanPSMT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ных и спорти</w:t>
      </w:r>
      <w:r>
        <w:rPr>
          <w:rFonts w:ascii="TimesNewRomanPSMT" w:hAnsi="TimesNewRomanPSMT" w:cs="TimesNewRomanPSMT"/>
          <w:sz w:val="28"/>
          <w:szCs w:val="28"/>
        </w:rPr>
        <w:t>вных мероприятий Новотитаровского сельского поселения Ди</w:t>
      </w:r>
      <w:r>
        <w:rPr>
          <w:rFonts w:ascii="TimesNewRomanPSMT" w:hAnsi="TimesNewRomanPSMT" w:cs="TimesNewRomanPSMT"/>
          <w:sz w:val="28"/>
          <w:szCs w:val="28"/>
        </w:rPr>
        <w:t>н</w:t>
      </w:r>
      <w:r w:rsidR="001E5218">
        <w:rPr>
          <w:rFonts w:ascii="TimesNewRomanPSMT" w:hAnsi="TimesNewRomanPSMT" w:cs="TimesNewRomanPSMT"/>
          <w:sz w:val="28"/>
          <w:szCs w:val="28"/>
        </w:rPr>
        <w:t xml:space="preserve">ского района на </w:t>
      </w:r>
      <w:r w:rsidR="00B57D84">
        <w:rPr>
          <w:rFonts w:ascii="TimesNewRomanPSMT" w:hAnsi="TimesNewRomanPSMT" w:cs="TimesNewRomanPSMT"/>
          <w:sz w:val="28"/>
          <w:szCs w:val="28"/>
        </w:rPr>
        <w:t>2023</w:t>
      </w:r>
      <w:r w:rsidR="001E5218">
        <w:rPr>
          <w:rFonts w:ascii="TimesNewRomanPSMT" w:hAnsi="TimesNewRomanPSMT" w:cs="TimesNewRomanPSMT"/>
          <w:sz w:val="28"/>
          <w:szCs w:val="28"/>
        </w:rPr>
        <w:t xml:space="preserve"> год </w:t>
      </w:r>
      <w:r>
        <w:rPr>
          <w:rFonts w:ascii="TimesNewRomanPSMT" w:hAnsi="TimesNewRomanPSMT" w:cs="TimesNewRomanPSMT"/>
          <w:sz w:val="28"/>
          <w:szCs w:val="28"/>
        </w:rPr>
        <w:t xml:space="preserve"> (далее – КПСМ) и распространяется на участников физкультурных и спортивных мероприятий (далее–мероприятия)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атериальное обеспечение участников мероприятий включает в себя: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плату проезда, суточных в пути, обеспечение питанием; оплату найма жилого помещения; оплату судейства; расходы по награждению победителей; обслуживание и прием российских и иностранных спортивных делегаций и другие виды материального обеспечения участнико</w:t>
      </w:r>
      <w:r>
        <w:rPr>
          <w:rFonts w:ascii="TimesNewRomanPSMT" w:hAnsi="TimesNewRomanPSMT" w:cs="TimesNewRomanPSMT"/>
          <w:sz w:val="28"/>
          <w:szCs w:val="28"/>
        </w:rPr>
        <w:t>в мероприятия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атериальное обеспечение спортивных мероприятий включает в себя приобретение спортивного инвентаря, оборудования и экипировки, необход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мых для проведения мероприятий.</w:t>
      </w:r>
    </w:p>
    <w:p w:rsidR="00F00571" w:rsidRDefault="00E471FE" w:rsidP="00443D75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 xml:space="preserve">Под словами </w:t>
      </w:r>
      <w:r>
        <w:rPr>
          <w:rFonts w:ascii="TimesNewRomanPS-BoldMT" w:hAnsi="TimesNewRomanPS-BoldMT" w:cs="TimesNewRomanPS-BoldMT"/>
          <w:bCs/>
          <w:sz w:val="28"/>
          <w:szCs w:val="28"/>
        </w:rPr>
        <w:t>«</w:t>
      </w:r>
      <w:r>
        <w:rPr>
          <w:rFonts w:ascii="TimesNewRomanPSMT" w:hAnsi="TimesNewRomanPSMT" w:cs="TimesNewRomanPSMT"/>
          <w:bCs/>
          <w:sz w:val="28"/>
          <w:szCs w:val="28"/>
        </w:rPr>
        <w:t>физкультурные и спортивные мероприяти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» </w:t>
      </w:r>
      <w:r>
        <w:rPr>
          <w:rFonts w:ascii="TimesNewRomanPSMT" w:hAnsi="TimesNewRomanPSMT" w:cs="TimesNewRomanPSMT"/>
          <w:sz w:val="28"/>
          <w:szCs w:val="28"/>
        </w:rPr>
        <w:t>следует п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нимать – чемпионаты, первенства, Кубки Краснодарского края, Кубки Динск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го района, Кубки Новотитаровского сельского поселения Динского района (д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лее – ку</w:t>
      </w:r>
      <w:r>
        <w:rPr>
          <w:rFonts w:ascii="TimesNewRomanPSMT" w:hAnsi="TimesNewRomanPSMT" w:cs="TimesNewRomanPSMT"/>
          <w:sz w:val="28"/>
          <w:szCs w:val="28"/>
        </w:rPr>
        <w:t>б</w:t>
      </w:r>
      <w:r>
        <w:rPr>
          <w:rFonts w:ascii="TimesNewRomanPSMT" w:hAnsi="TimesNewRomanPSMT" w:cs="TimesNewRomanPSMT"/>
          <w:sz w:val="28"/>
          <w:szCs w:val="28"/>
        </w:rPr>
        <w:t>ки), поселенческие, районные, краевые, всероссийские соревнования, перве</w:t>
      </w: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ства, чемпионаты и кубки Росс</w:t>
      </w:r>
      <w:r>
        <w:rPr>
          <w:rFonts w:ascii="TimesNewRomanPSMT" w:hAnsi="TimesNewRomanPSMT" w:cs="TimesNewRomanPSMT"/>
          <w:sz w:val="28"/>
          <w:szCs w:val="28"/>
        </w:rPr>
        <w:t>ии, международные соревнования и ту</w:t>
      </w:r>
      <w:r>
        <w:rPr>
          <w:rFonts w:ascii="TimesNewRomanPSMT" w:hAnsi="TimesNewRomanPSMT" w:cs="TimesNewRomanPSMT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ниры, учебно-тренировочные сборы, а также массовые физкультурно-спортивные с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ревнования, проводимые как на территории Новотитаровского сельского пос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ления Динского района, так и за его пределами, на основании положений, </w:t>
      </w:r>
      <w:r>
        <w:rPr>
          <w:rFonts w:ascii="TimesNewRomanPSMT" w:hAnsi="TimesNewRomanPSMT" w:cs="TimesNewRomanPSMT"/>
          <w:sz w:val="28"/>
          <w:szCs w:val="28"/>
        </w:rPr>
        <w:t>пр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вил и других регламентирующих документов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 </w:t>
      </w:r>
      <w:r>
        <w:rPr>
          <w:rFonts w:ascii="TimesNewRomanPSMT" w:hAnsi="TimesNewRomanPSMT" w:cs="TimesNewRomanPSMT"/>
          <w:bCs/>
          <w:sz w:val="28"/>
          <w:szCs w:val="28"/>
        </w:rPr>
        <w:t xml:space="preserve">участникам мероприятий </w:t>
      </w:r>
      <w:r>
        <w:rPr>
          <w:rFonts w:ascii="TimesNewRomanPSMT" w:hAnsi="TimesNewRomanPSMT" w:cs="TimesNewRomanPSMT"/>
          <w:sz w:val="28"/>
          <w:szCs w:val="28"/>
        </w:rPr>
        <w:t>относятся спортсмены, тренеры, представ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тели, судьи, </w:t>
      </w:r>
      <w:r w:rsidR="00342FEC">
        <w:rPr>
          <w:rFonts w:ascii="TimesNewRomanPSMT" w:hAnsi="TimesNewRomanPSMT" w:cs="TimesNewRomanPSMT"/>
          <w:sz w:val="28"/>
          <w:szCs w:val="28"/>
        </w:rPr>
        <w:t>и другие</w:t>
      </w:r>
      <w:r>
        <w:rPr>
          <w:rFonts w:ascii="TimesNewRomanPSMT" w:hAnsi="TimesNewRomanPSMT" w:cs="TimesNewRomanPSMT"/>
          <w:sz w:val="28"/>
          <w:szCs w:val="28"/>
        </w:rPr>
        <w:t>, предусмотренные в правилах, положениях о соревнов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ниях, вызовах </w:t>
      </w:r>
      <w:r w:rsidR="00381F84">
        <w:rPr>
          <w:rFonts w:ascii="TimesNewRomanPSMT" w:hAnsi="TimesNewRomanPSMT" w:cs="TimesNewRomanPSMT"/>
          <w:sz w:val="28"/>
          <w:szCs w:val="28"/>
        </w:rPr>
        <w:t>Министерства спорта Российской Федерации</w:t>
      </w:r>
      <w:r>
        <w:rPr>
          <w:rFonts w:ascii="TimesNewRomanPSMT" w:hAnsi="TimesNewRomanPSMT" w:cs="TimesNewRomanPSMT"/>
          <w:sz w:val="28"/>
          <w:szCs w:val="28"/>
        </w:rPr>
        <w:t xml:space="preserve"> (далее – </w:t>
      </w:r>
      <w:r w:rsidR="00381F84">
        <w:rPr>
          <w:rFonts w:ascii="TimesNewRomanPSMT" w:hAnsi="TimesNewRomanPSMT" w:cs="TimesNewRomanPSMT"/>
          <w:sz w:val="28"/>
          <w:szCs w:val="28"/>
        </w:rPr>
        <w:t>Ми</w:t>
      </w:r>
      <w:r w:rsidR="00381F84">
        <w:rPr>
          <w:rFonts w:ascii="TimesNewRomanPSMT" w:hAnsi="TimesNewRomanPSMT" w:cs="TimesNewRomanPSMT"/>
          <w:sz w:val="28"/>
          <w:szCs w:val="28"/>
        </w:rPr>
        <w:t>н</w:t>
      </w:r>
      <w:r w:rsidR="00381F84">
        <w:rPr>
          <w:rFonts w:ascii="TimesNewRomanPSMT" w:hAnsi="TimesNewRomanPSMT" w:cs="TimesNewRomanPSMT"/>
          <w:sz w:val="28"/>
          <w:szCs w:val="28"/>
        </w:rPr>
        <w:t>спорт</w:t>
      </w:r>
      <w:r>
        <w:rPr>
          <w:rFonts w:ascii="TimesNewRomanPSMT" w:hAnsi="TimesNewRomanPSMT" w:cs="TimesNewRomanPSMT"/>
          <w:sz w:val="28"/>
          <w:szCs w:val="28"/>
        </w:rPr>
        <w:t>)</w:t>
      </w:r>
      <w:r>
        <w:rPr>
          <w:rFonts w:ascii="TimesNewRomanPSMT" w:hAnsi="TimesNewRomanPSMT" w:cs="TimesNewRomanPSMT"/>
          <w:sz w:val="28"/>
          <w:szCs w:val="28"/>
        </w:rPr>
        <w:t xml:space="preserve"> и всероссийских федераций по видам спорта (далее – Федерация).</w:t>
      </w:r>
    </w:p>
    <w:p w:rsidR="00F00571" w:rsidRDefault="00E471FE" w:rsidP="00586983">
      <w:pPr>
        <w:autoSpaceDE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Направление участников на спортивные мероприятия осуществляется на основании КПСМ  из следующих документов: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) положений о соревнованиях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) вызовов </w:t>
      </w:r>
      <w:r w:rsidR="00342FEC">
        <w:rPr>
          <w:rFonts w:ascii="TimesNewRomanPSMT" w:hAnsi="TimesNewRomanPSMT" w:cs="TimesNewRomanPSMT"/>
          <w:sz w:val="28"/>
          <w:szCs w:val="28"/>
        </w:rPr>
        <w:t>Минспорта России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) вызовов общероссийских</w:t>
      </w:r>
      <w:r>
        <w:rPr>
          <w:rFonts w:ascii="TimesNewRomanPSMT" w:hAnsi="TimesNewRomanPSMT" w:cs="TimesNewRomanPSMT"/>
          <w:sz w:val="28"/>
          <w:szCs w:val="28"/>
        </w:rPr>
        <w:t xml:space="preserve"> федераций (союзов, ассоциаций) по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личным видам спорта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) других регламентирующих документов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 проведении мероприятий главой Новотитаровского сельского пос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ления Динского района (далее– глава администрации) в установленном поря</w:t>
      </w:r>
      <w:r>
        <w:rPr>
          <w:rFonts w:ascii="TimesNewRomanPSMT" w:hAnsi="TimesNewRomanPSMT" w:cs="TimesNewRomanPSMT"/>
          <w:sz w:val="28"/>
          <w:szCs w:val="28"/>
        </w:rPr>
        <w:t>д</w:t>
      </w:r>
      <w:r>
        <w:rPr>
          <w:rFonts w:ascii="TimesNewRomanPSMT" w:hAnsi="TimesNewRomanPSMT" w:cs="TimesNewRomanPSMT"/>
          <w:sz w:val="28"/>
          <w:szCs w:val="28"/>
        </w:rPr>
        <w:t>ке утверждаются полож</w:t>
      </w:r>
      <w:r>
        <w:rPr>
          <w:rFonts w:ascii="TimesNewRomanPSMT" w:hAnsi="TimesNewRomanPSMT" w:cs="TimesNewRomanPSMT"/>
          <w:sz w:val="28"/>
          <w:szCs w:val="28"/>
        </w:rPr>
        <w:t>ением и сметой: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положение (регламент) о соревновании, проводимом на территории Новотитаровского сельского поселения Динского района, программа пребыв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ния районных, краевых, российских и иностранных делегаций, иные докуме</w:t>
      </w: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ты, регламентирующие порядок про</w:t>
      </w:r>
      <w:r>
        <w:rPr>
          <w:rFonts w:ascii="TimesNewRomanPSMT" w:hAnsi="TimesNewRomanPSMT" w:cs="TimesNewRomanPSMT"/>
          <w:sz w:val="28"/>
          <w:szCs w:val="28"/>
        </w:rPr>
        <w:t>ведения спортивных мероприятий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смета, включающа</w:t>
      </w:r>
      <w:r w:rsidR="001E5218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 количественный состав участников спортивных мероприятий, сроки их проведения и нормы материального обеспечения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крытие расходов на мероприятия, производится в соответствии с утвержденными нормами </w:t>
      </w:r>
      <w:r>
        <w:rPr>
          <w:rFonts w:ascii="TimesNewRomanPSMT" w:hAnsi="TimesNewRomanPSMT" w:cs="TimesNewRomanPSMT"/>
          <w:sz w:val="28"/>
          <w:szCs w:val="28"/>
        </w:rPr>
        <w:t>расходов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величение норм, установленных настоящим порядком, может произв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диться федерациями и другими проводящими организациями самостоятельно за счет собственных средств, а также средств спонсоров и других внебюдже</w:t>
      </w:r>
      <w:r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ных источников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ходы по найму жилого</w:t>
      </w:r>
      <w:r>
        <w:rPr>
          <w:rFonts w:ascii="TimesNewRomanPSMT" w:hAnsi="TimesNewRomanPSMT" w:cs="TimesNewRomanPSMT"/>
          <w:sz w:val="28"/>
          <w:szCs w:val="28"/>
        </w:rPr>
        <w:t xml:space="preserve"> помещения производятся по фактической ст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имости одного места в номере, действующей в городе или районе, в котором проводится мероприятие, но не более 1</w:t>
      </w:r>
      <w:r w:rsidR="00B25ACF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00 рублей в сутки на человека. При участии в международных соревнованиях, первенствах, чемпионатах и ку</w:t>
      </w:r>
      <w:r>
        <w:rPr>
          <w:rFonts w:ascii="TimesNewRomanPSMT" w:hAnsi="TimesNewRomanPSMT" w:cs="TimesNewRomanPSMT"/>
          <w:sz w:val="28"/>
          <w:szCs w:val="28"/>
        </w:rPr>
        <w:t>бках Европы и мира, а также учебно-тренировочных сборах по подготовке к ним расходы производить в соответствии с действующим законодательством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ходы по оплате труда привлеченных специалистов и обслуживающ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го персонала, не вошедших в число участников, пр</w:t>
      </w:r>
      <w:r>
        <w:rPr>
          <w:rFonts w:ascii="TimesNewRomanPSMT" w:hAnsi="TimesNewRomanPSMT" w:cs="TimesNewRomanPSMT"/>
          <w:sz w:val="28"/>
          <w:szCs w:val="28"/>
        </w:rPr>
        <w:t>оизводятся в размерах пр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нятых для оплаты труда аналогичных работ в отраслях и с учетом фактическ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го объема выполненных работ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проведении мероприятий с выездом, участникам этих мероприятии выдаются суточные в размере </w:t>
      </w:r>
      <w:r w:rsidR="00B25ACF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00 рублей в сутки каждому за время</w:t>
      </w:r>
      <w:r>
        <w:rPr>
          <w:rFonts w:ascii="TimesNewRomanPSMT" w:hAnsi="TimesNewRomanPSMT" w:cs="TimesNewRomanPSMT"/>
          <w:sz w:val="28"/>
          <w:szCs w:val="28"/>
        </w:rPr>
        <w:t xml:space="preserve"> нахожд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ния в пути, когда они не обеспечиваются питанием. В день приезда участникам мероприятий выдаются суточные в размере </w:t>
      </w:r>
      <w:r w:rsidR="00B25ACF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00 рублей каждому. В случае начала соревнований в день приезда участникам мероприятий выдается пит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ние в размере согласно утвержден</w:t>
      </w:r>
      <w:r>
        <w:rPr>
          <w:rFonts w:ascii="TimesNewRomanPSMT" w:hAnsi="TimesNewRomanPSMT" w:cs="TimesNewRomanPSMT"/>
          <w:sz w:val="28"/>
          <w:szCs w:val="28"/>
        </w:rPr>
        <w:t>ным нормам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ероприятия разрешается проводить на спортивных сооружениях, пр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нятых в эксплуатацию государственными комиссиями, отвечающих требов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ниям Положения о мерах по обеспечению общественного порядка и безопасн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сти, а так же эвакуации и оповещения учас</w:t>
      </w:r>
      <w:r>
        <w:rPr>
          <w:rFonts w:ascii="TimesNewRomanPSMT" w:hAnsi="TimesNewRomanPSMT" w:cs="TimesNewRomanPSMT"/>
          <w:sz w:val="28"/>
          <w:szCs w:val="28"/>
        </w:rPr>
        <w:t>тников и зрителей при проведении массовых спортивных мероприятий, рекомендаций по обеспечению безопасн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сти и профилактике травматизма при занятиях физической культурой и спо</w:t>
      </w:r>
      <w:r>
        <w:rPr>
          <w:rFonts w:ascii="TimesNewRomanPSMT" w:hAnsi="TimesNewRomanPSMT" w:cs="TimesNewRomanPSMT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том, правил соревнований по видам спорта и наличии актов технического о</w:t>
      </w:r>
      <w:r>
        <w:rPr>
          <w:rFonts w:ascii="TimesNewRomanPSMT" w:hAnsi="TimesNewRomanPSMT" w:cs="TimesNewRomanPSMT"/>
          <w:sz w:val="28"/>
          <w:szCs w:val="28"/>
        </w:rPr>
        <w:t>б</w:t>
      </w:r>
      <w:r>
        <w:rPr>
          <w:rFonts w:ascii="TimesNewRomanPSMT" w:hAnsi="TimesNewRomanPSMT" w:cs="TimesNewRomanPSMT"/>
          <w:sz w:val="28"/>
          <w:szCs w:val="28"/>
        </w:rPr>
        <w:lastRenderedPageBreak/>
        <w:t>следования</w:t>
      </w:r>
      <w:r>
        <w:rPr>
          <w:rFonts w:ascii="TimesNewRomanPSMT" w:hAnsi="TimesNewRomanPSMT" w:cs="TimesNewRomanPSMT"/>
          <w:sz w:val="28"/>
          <w:szCs w:val="28"/>
        </w:rPr>
        <w:t xml:space="preserve"> готовности спортивного сооружения к проведению спортивного мероприятия.</w:t>
      </w:r>
    </w:p>
    <w:p w:rsidR="00F00571" w:rsidRDefault="001E5218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инансирование</w:t>
      </w:r>
      <w:r w:rsidR="00E471FE">
        <w:rPr>
          <w:rFonts w:ascii="TimesNewRomanPSMT" w:hAnsi="TimesNewRomanPSMT" w:cs="TimesNewRomanPSMT"/>
          <w:sz w:val="28"/>
          <w:szCs w:val="28"/>
        </w:rPr>
        <w:t xml:space="preserve"> обеспечения в пределах выделенных и сог</w:t>
      </w:r>
      <w:r>
        <w:rPr>
          <w:rFonts w:ascii="TimesNewRomanPSMT" w:hAnsi="TimesNewRomanPSMT" w:cs="TimesNewRomanPSMT"/>
          <w:sz w:val="28"/>
          <w:szCs w:val="28"/>
        </w:rPr>
        <w:t>ласованных лимитов финансируемого</w:t>
      </w:r>
      <w:r w:rsidR="00E471FE">
        <w:rPr>
          <w:rFonts w:ascii="TimesNewRomanPSMT" w:hAnsi="TimesNewRomanPSMT" w:cs="TimesNewRomanPSMT"/>
          <w:sz w:val="28"/>
          <w:szCs w:val="28"/>
        </w:rPr>
        <w:t xml:space="preserve"> обеспечения по видам спорта, включенным во вс</w:t>
      </w:r>
      <w:r w:rsidR="00E471FE">
        <w:rPr>
          <w:rFonts w:ascii="TimesNewRomanPSMT" w:hAnsi="TimesNewRomanPSMT" w:cs="TimesNewRomanPSMT"/>
          <w:sz w:val="28"/>
          <w:szCs w:val="28"/>
        </w:rPr>
        <w:t>е</w:t>
      </w:r>
      <w:r w:rsidR="00E471FE">
        <w:rPr>
          <w:rFonts w:ascii="TimesNewRomanPSMT" w:hAnsi="TimesNewRomanPSMT" w:cs="TimesNewRomanPSMT"/>
          <w:sz w:val="28"/>
          <w:szCs w:val="28"/>
        </w:rPr>
        <w:t xml:space="preserve">российский реестр видов спорта </w:t>
      </w:r>
      <w:r w:rsidR="00142F24">
        <w:rPr>
          <w:rFonts w:ascii="TimesNewRomanPSMT" w:hAnsi="TimesNewRomanPSMT" w:cs="TimesNewRomanPSMT"/>
          <w:sz w:val="28"/>
          <w:szCs w:val="28"/>
        </w:rPr>
        <w:t>Минспорта России</w:t>
      </w:r>
      <w:r w:rsidR="00E471FE">
        <w:rPr>
          <w:rFonts w:ascii="TimesNewRomanPSMT" w:hAnsi="TimesNewRomanPSMT" w:cs="TimesNewRomanPSMT"/>
          <w:sz w:val="28"/>
          <w:szCs w:val="28"/>
        </w:rPr>
        <w:t xml:space="preserve">, </w:t>
      </w:r>
      <w:r w:rsidR="00E471FE">
        <w:rPr>
          <w:rFonts w:ascii="TimesNewRomanPSMT" w:hAnsi="TimesNewRomanPSMT" w:cs="TimesNewRomanPSMT"/>
          <w:sz w:val="28"/>
          <w:szCs w:val="28"/>
        </w:rPr>
        <w:t>по статьям расходов, предусмотренным настоящим Порядком, и по утвержденным главой Новот</w:t>
      </w:r>
      <w:r w:rsidR="00E471FE">
        <w:rPr>
          <w:rFonts w:ascii="TimesNewRomanPSMT" w:hAnsi="TimesNewRomanPSMT" w:cs="TimesNewRomanPSMT"/>
          <w:sz w:val="28"/>
          <w:szCs w:val="28"/>
        </w:rPr>
        <w:t>и</w:t>
      </w:r>
      <w:r w:rsidR="00E471FE">
        <w:rPr>
          <w:rFonts w:ascii="TimesNewRomanPSMT" w:hAnsi="TimesNewRomanPSMT" w:cs="TimesNewRomanPSMT"/>
          <w:sz w:val="28"/>
          <w:szCs w:val="28"/>
        </w:rPr>
        <w:t>таровского сельского поселения Динского района нормам, а так же другим нормативам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 необходимости глава администрации имеет право вносить ко</w:t>
      </w:r>
      <w:r>
        <w:rPr>
          <w:rFonts w:ascii="TimesNewRomanPSMT" w:hAnsi="TimesNewRomanPSMT" w:cs="TimesNewRomanPSMT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ректировки в заявле</w:t>
      </w:r>
      <w:r>
        <w:rPr>
          <w:rFonts w:ascii="TimesNewRomanPSMT" w:hAnsi="TimesNewRomanPSMT" w:cs="TimesNewRomanPSMT"/>
          <w:sz w:val="28"/>
          <w:szCs w:val="28"/>
        </w:rPr>
        <w:t>нные спортивные мероприятия в части изменения сроков и места проведения соревнований, а также перераспределять средства между спортивными мероприятиями в пределах объемов финансового обеспечения, утвержденных главой Новотитаровского сельского поселения Дин</w:t>
      </w:r>
      <w:r>
        <w:rPr>
          <w:rFonts w:ascii="TimesNewRomanPSMT" w:hAnsi="TimesNewRomanPSMT" w:cs="TimesNewRomanPSMT"/>
          <w:sz w:val="28"/>
          <w:szCs w:val="28"/>
        </w:rPr>
        <w:t>ского района в соответствии с указанными выше нормами и нормативами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 изменения в письменном виде представляются главе администрации не менее чем за 30 дней до начала проведения соревнований.</w:t>
      </w:r>
    </w:p>
    <w:p w:rsidR="00F00571" w:rsidRDefault="00F00571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2. 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Финансовое обеспечение </w:t>
      </w:r>
      <w:r w:rsidR="00A85891">
        <w:rPr>
          <w:rFonts w:ascii="TimesNewRomanPSMT" w:hAnsi="TimesNewRomanPSMT" w:cs="TimesNewRomanPSMT"/>
          <w:b/>
          <w:bCs/>
          <w:sz w:val="28"/>
          <w:szCs w:val="28"/>
        </w:rPr>
        <w:t xml:space="preserve">местных </w:t>
      </w:r>
      <w:r>
        <w:rPr>
          <w:rFonts w:ascii="TimesNewRomanPSMT" w:hAnsi="TimesNewRomanPSMT" w:cs="TimesNewRomanPSMT"/>
          <w:b/>
          <w:bCs/>
          <w:sz w:val="28"/>
          <w:szCs w:val="28"/>
        </w:rPr>
        <w:t>соревнований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, проводимых н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а терр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тории </w:t>
      </w:r>
      <w:r w:rsidR="00A36309">
        <w:rPr>
          <w:rFonts w:ascii="TimesNewRomanPS-BoldMT" w:hAnsi="TimesNewRomanPS-BoldMT" w:cs="TimesNewRomanPS-BoldMT"/>
          <w:b/>
          <w:bCs/>
          <w:sz w:val="28"/>
          <w:szCs w:val="28"/>
        </w:rPr>
        <w:t>Новотитаровского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ельского поселения Динского района</w:t>
      </w:r>
      <w:r w:rsidR="00E9531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F00571" w:rsidRDefault="00F00571">
      <w:pPr>
        <w:autoSpaceDE w:val="0"/>
        <w:ind w:firstLine="72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инансовое обеспечение соревнований, проводимых на территории Н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вотитаровского сельского поселения Динского района по видам спорта ос</w:t>
      </w:r>
      <w:r>
        <w:rPr>
          <w:rFonts w:ascii="TimesNewRomanPSMT" w:hAnsi="TimesNewRomanPSMT" w:cs="TimesNewRomanPSMT"/>
          <w:sz w:val="28"/>
          <w:szCs w:val="28"/>
        </w:rPr>
        <w:t>у</w:t>
      </w:r>
      <w:r>
        <w:rPr>
          <w:rFonts w:ascii="TimesNewRomanPSMT" w:hAnsi="TimesNewRomanPSMT" w:cs="TimesNewRomanPSMT"/>
          <w:sz w:val="28"/>
          <w:szCs w:val="28"/>
        </w:rPr>
        <w:t>ществляется  в пределах выделенных субсидий на текущий</w:t>
      </w:r>
      <w:r>
        <w:rPr>
          <w:rFonts w:ascii="TimesNewRomanPSMT" w:hAnsi="TimesNewRomanPSMT" w:cs="TimesNewRomanPSMT"/>
          <w:sz w:val="28"/>
          <w:szCs w:val="28"/>
        </w:rPr>
        <w:t xml:space="preserve"> финансовый год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 счет субсидий Новотитаровского сельского поселения Динского рай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на возмещаются  расходы по чемпионатам, первенствам, кубкам и другим спортивным соревнованиям связанные с: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лугами и арендой спортивных сооружений (расчеты по стоимости ус</w:t>
      </w:r>
      <w:r>
        <w:rPr>
          <w:rFonts w:ascii="TimesNewRomanPSMT" w:hAnsi="TimesNewRomanPSMT" w:cs="TimesNewRomanPSMT"/>
          <w:sz w:val="28"/>
          <w:szCs w:val="28"/>
        </w:rPr>
        <w:t>луг спортивных сооружений рассматриваются и утверждаются Отделом по физической культуре и спорту администрации муниципального образования Динской район при наличии Сведений по спортивным сооружениям, которые представляются проводящей организацией) для всех</w:t>
      </w:r>
      <w:r>
        <w:rPr>
          <w:rFonts w:ascii="TimesNewRomanPSMT" w:hAnsi="TimesNewRomanPSMT" w:cs="TimesNewRomanPSMT"/>
          <w:sz w:val="28"/>
          <w:szCs w:val="28"/>
        </w:rPr>
        <w:t xml:space="preserve"> спортивных сооружений независимо от их организационно-правовой формы, форм собственности и в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домственной принадлежности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услугами автотранспорта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награждением участников соревнований (медали, грамоты, переход</w:t>
      </w:r>
      <w:r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>щие, памятные и денежные призы)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расходами </w:t>
      </w:r>
      <w:r>
        <w:rPr>
          <w:rFonts w:ascii="TimesNewRomanPSMT" w:hAnsi="TimesNewRomanPSMT" w:cs="TimesNewRomanPSMT"/>
          <w:sz w:val="28"/>
          <w:szCs w:val="28"/>
        </w:rPr>
        <w:t>по проезду судей, проживающих на территории Краснода</w:t>
      </w:r>
      <w:r>
        <w:rPr>
          <w:rFonts w:ascii="TimesNewRomanPSMT" w:hAnsi="TimesNewRomanPSMT" w:cs="TimesNewRomanPSMT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ского края, до места проведения соревнований и обратно, суточным в пути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размещением иногородних судей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оплатой работы судей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оплатой работы обслуживающего персонала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оплатой канцелярских товаров и д</w:t>
      </w:r>
      <w:r>
        <w:rPr>
          <w:rFonts w:ascii="TimesNewRomanPSMT" w:hAnsi="TimesNewRomanPSMT" w:cs="TimesNewRomanPSMT"/>
          <w:sz w:val="28"/>
          <w:szCs w:val="28"/>
        </w:rPr>
        <w:t>ругих расходных материалов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оплатой типографских услуг, изготовления баннеров и перетяжек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оплатой сувенирной продукции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-услугами обеспечения соревнований электронно-техническим оборуд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ванием и контрольно-измерительными приборами;</w:t>
      </w:r>
    </w:p>
    <w:p w:rsidR="00F00571" w:rsidRDefault="00BE2C07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E471FE">
        <w:rPr>
          <w:rFonts w:ascii="TimesNewRomanPSMT" w:hAnsi="TimesNewRomanPSMT" w:cs="TimesNewRomanPSMT"/>
          <w:sz w:val="28"/>
          <w:szCs w:val="28"/>
        </w:rPr>
        <w:t xml:space="preserve">услугами проведения </w:t>
      </w:r>
      <w:r w:rsidR="00E471FE">
        <w:rPr>
          <w:rFonts w:ascii="TimesNewRomanPSMT" w:hAnsi="TimesNewRomanPSMT" w:cs="TimesNewRomanPSMT"/>
          <w:sz w:val="28"/>
          <w:szCs w:val="28"/>
        </w:rPr>
        <w:t>торжественных открытий и закрытий соревнов</w:t>
      </w:r>
      <w:r w:rsidR="00E471FE">
        <w:rPr>
          <w:rFonts w:ascii="TimesNewRomanPSMT" w:hAnsi="TimesNewRomanPSMT" w:cs="TimesNewRomanPSMT"/>
          <w:sz w:val="28"/>
          <w:szCs w:val="28"/>
        </w:rPr>
        <w:t>а</w:t>
      </w:r>
      <w:r w:rsidR="00E471FE">
        <w:rPr>
          <w:rFonts w:ascii="TimesNewRomanPSMT" w:hAnsi="TimesNewRomanPSMT" w:cs="TimesNewRomanPSMT"/>
          <w:sz w:val="28"/>
          <w:szCs w:val="28"/>
        </w:rPr>
        <w:t>ний, спортивных праздников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страхованием участников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приобретением спортивного инвентаря для проведения спортивных и физкультурных мероприятий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плата билетов судей производится по действующим тарифам не выше </w:t>
      </w:r>
      <w:r>
        <w:rPr>
          <w:rFonts w:ascii="TimesNewRomanPSMT" w:hAnsi="TimesNewRomanPSMT" w:cs="TimesNewRomanPSMT"/>
          <w:sz w:val="28"/>
          <w:szCs w:val="28"/>
        </w:rPr>
        <w:t>тарифа плацкартного вагона и тарифа экономического класса авиабилета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ходы возмещаются по нормам, утвержденным главой Новотитаро</w:t>
      </w:r>
      <w:r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>ского сельского поселения Динского района в пределах выделенных и соглас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ванных лимитов.</w:t>
      </w:r>
    </w:p>
    <w:p w:rsidR="00BF2C3F" w:rsidRDefault="00BF2C3F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BF2C3F" w:rsidRPr="00BF2C3F" w:rsidRDefault="00E471FE">
      <w:pPr>
        <w:autoSpaceDE w:val="0"/>
        <w:ind w:firstLine="72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BF2C3F">
        <w:rPr>
          <w:rFonts w:ascii="TimesNewRomanPSMT" w:hAnsi="TimesNewRomanPSMT" w:cs="TimesNewRomanPSMT"/>
          <w:b/>
          <w:sz w:val="28"/>
          <w:szCs w:val="28"/>
        </w:rPr>
        <w:t xml:space="preserve">3. Финансовое обеспечение участия </w:t>
      </w:r>
      <w:r w:rsidRPr="00BF2C3F">
        <w:rPr>
          <w:rFonts w:ascii="TimesNewRomanPSMT" w:hAnsi="TimesNewRomanPSMT" w:cs="TimesNewRomanPSMT"/>
          <w:b/>
          <w:sz w:val="28"/>
          <w:szCs w:val="28"/>
        </w:rPr>
        <w:t>в официальных районных</w:t>
      </w:r>
      <w:r w:rsidR="00394466">
        <w:rPr>
          <w:rFonts w:ascii="TimesNewRomanPSMT" w:hAnsi="TimesNewRomanPSMT" w:cs="TimesNewRomanPSMT"/>
          <w:b/>
          <w:sz w:val="28"/>
          <w:szCs w:val="28"/>
        </w:rPr>
        <w:t xml:space="preserve"> спо</w:t>
      </w:r>
      <w:r w:rsidR="00394466">
        <w:rPr>
          <w:rFonts w:ascii="TimesNewRomanPSMT" w:hAnsi="TimesNewRomanPSMT" w:cs="TimesNewRomanPSMT"/>
          <w:b/>
          <w:sz w:val="28"/>
          <w:szCs w:val="28"/>
        </w:rPr>
        <w:t>р</w:t>
      </w:r>
      <w:r w:rsidR="00394466">
        <w:rPr>
          <w:rFonts w:ascii="TimesNewRomanPSMT" w:hAnsi="TimesNewRomanPSMT" w:cs="TimesNewRomanPSMT"/>
          <w:b/>
          <w:sz w:val="28"/>
          <w:szCs w:val="28"/>
        </w:rPr>
        <w:t>тивных</w:t>
      </w:r>
      <w:r w:rsidRPr="00BF2C3F">
        <w:rPr>
          <w:rFonts w:ascii="TimesNewRomanPSMT" w:hAnsi="TimesNewRomanPSMT" w:cs="TimesNewRomanPSMT"/>
          <w:b/>
          <w:sz w:val="28"/>
          <w:szCs w:val="28"/>
        </w:rPr>
        <w:t xml:space="preserve"> мероприятиях, проводимых на территории Динского района </w:t>
      </w:r>
    </w:p>
    <w:p w:rsidR="00F00571" w:rsidRDefault="00F00571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BF2C3F" w:rsidRDefault="00E471FE" w:rsidP="00BF2C3F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 счет субсидий Новотитаровского сельского поселения Динского рай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 xml:space="preserve">на возмещаются расходы </w:t>
      </w:r>
      <w:r w:rsidR="00180A61">
        <w:rPr>
          <w:rFonts w:ascii="TimesNewRomanPSMT" w:hAnsi="TimesNewRomanPSMT" w:cs="TimesNewRomanPSMT"/>
          <w:sz w:val="28"/>
          <w:szCs w:val="28"/>
        </w:rPr>
        <w:t>по чемпионатам, первенствам, кубкам и другим спо</w:t>
      </w:r>
      <w:r w:rsidR="00180A61">
        <w:rPr>
          <w:rFonts w:ascii="TimesNewRomanPSMT" w:hAnsi="TimesNewRomanPSMT" w:cs="TimesNewRomanPSMT"/>
          <w:sz w:val="28"/>
          <w:szCs w:val="28"/>
        </w:rPr>
        <w:t>р</w:t>
      </w:r>
      <w:r w:rsidR="00180A61">
        <w:rPr>
          <w:rFonts w:ascii="TimesNewRomanPSMT" w:hAnsi="TimesNewRomanPSMT" w:cs="TimesNewRomanPSMT"/>
          <w:sz w:val="28"/>
          <w:szCs w:val="28"/>
        </w:rPr>
        <w:t>тивным соревнованиям Динского района связанные с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180A61" w:rsidRDefault="00E471FE" w:rsidP="00180A61">
      <w:pPr>
        <w:autoSpaceDE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услугами автотранспорта</w:t>
      </w:r>
      <w:r w:rsidR="00EB7238">
        <w:rPr>
          <w:rFonts w:ascii="TimesNewRomanPSMT" w:hAnsi="TimesNewRomanPSMT" w:cs="TimesNewRomanPSMT"/>
          <w:sz w:val="28"/>
          <w:szCs w:val="28"/>
        </w:rPr>
        <w:t>;</w:t>
      </w:r>
    </w:p>
    <w:p w:rsidR="00180A61" w:rsidRDefault="00E471FE" w:rsidP="00180A61">
      <w:pPr>
        <w:autoSpaceDE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награждением участников соревнований (медали, грамоты, переход</w:t>
      </w:r>
      <w:r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>щие, памятные и денежные призы);</w:t>
      </w:r>
    </w:p>
    <w:p w:rsidR="00180A61" w:rsidRDefault="00E471FE" w:rsidP="00180A61">
      <w:pPr>
        <w:autoSpaceDE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оплатой питания участников соревнования (по согласованию в соотве</w:t>
      </w:r>
      <w:r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ствии с положением о соревнованиях,  участ</w:t>
      </w:r>
      <w:r>
        <w:rPr>
          <w:rFonts w:ascii="TimesNewRomanPSMT" w:hAnsi="TimesNewRomanPSMT" w:cs="TimesNewRomanPSMT"/>
          <w:sz w:val="28"/>
          <w:szCs w:val="28"/>
        </w:rPr>
        <w:t>никам соревнований Динского района проводимых на территории Новотитаровского с/п, так же производится оплата питания)</w:t>
      </w:r>
      <w:r w:rsidR="00EB7238">
        <w:rPr>
          <w:rFonts w:ascii="TimesNewRomanPSMT" w:hAnsi="TimesNewRomanPSMT" w:cs="TimesNewRomanPSMT"/>
          <w:sz w:val="28"/>
          <w:szCs w:val="28"/>
        </w:rPr>
        <w:t>;</w:t>
      </w:r>
    </w:p>
    <w:p w:rsidR="00EB7238" w:rsidRDefault="00180A61" w:rsidP="00EB7238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E471FE">
        <w:rPr>
          <w:rFonts w:ascii="TimesNewRomanPSMT" w:hAnsi="TimesNewRomanPSMT" w:cs="TimesNewRomanPSMT"/>
          <w:sz w:val="28"/>
          <w:szCs w:val="28"/>
        </w:rPr>
        <w:t>страхованием участников;</w:t>
      </w:r>
    </w:p>
    <w:p w:rsidR="00EB7238" w:rsidRDefault="00E471FE" w:rsidP="00EB7238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приобретением спортивного инвентаря для проведения спортивных и физкультурных мероприятий;</w:t>
      </w:r>
    </w:p>
    <w:p w:rsidR="00EB7238" w:rsidRDefault="00E471FE" w:rsidP="00EB7238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оплатой работы обс</w:t>
      </w:r>
      <w:r>
        <w:rPr>
          <w:rFonts w:ascii="TimesNewRomanPSMT" w:hAnsi="TimesNewRomanPSMT" w:cs="TimesNewRomanPSMT"/>
          <w:sz w:val="28"/>
          <w:szCs w:val="28"/>
        </w:rPr>
        <w:t>луживающего персонала.</w:t>
      </w:r>
    </w:p>
    <w:p w:rsidR="00180A61" w:rsidRDefault="00180A61" w:rsidP="00EB7238">
      <w:pPr>
        <w:autoSpaceDE w:val="0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394466" w:rsidRDefault="001B501D" w:rsidP="005A1B07">
      <w:pPr>
        <w:autoSpaceDE w:val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4</w:t>
      </w:r>
      <w:r w:rsidR="00F0057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F00571">
        <w:rPr>
          <w:rFonts w:ascii="TimesNewRomanPSMT" w:hAnsi="TimesNewRomanPSMT" w:cs="TimesNewRomanPSMT"/>
          <w:b/>
          <w:bCs/>
          <w:sz w:val="28"/>
          <w:szCs w:val="28"/>
        </w:rPr>
        <w:t>Финансовое обеспечение участия в</w:t>
      </w:r>
      <w:r w:rsidR="00E471FE">
        <w:rPr>
          <w:rFonts w:ascii="TimesNewRomanPSMT" w:hAnsi="TimesNewRomanPSMT" w:cs="TimesNewRomanPSMT"/>
          <w:b/>
          <w:bCs/>
          <w:sz w:val="28"/>
          <w:szCs w:val="28"/>
        </w:rPr>
        <w:t xml:space="preserve"> спортивных мероприятиях: </w:t>
      </w:r>
    </w:p>
    <w:p w:rsidR="00394466" w:rsidRDefault="00F00571" w:rsidP="00394466">
      <w:pPr>
        <w:autoSpaceDE w:val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кра</w:t>
      </w:r>
      <w:r w:rsidR="00E471FE">
        <w:rPr>
          <w:rFonts w:ascii="TimesNewRomanPSMT" w:hAnsi="TimesNewRomanPSMT" w:cs="TimesNewRomanPSMT"/>
          <w:b/>
          <w:bCs/>
          <w:sz w:val="28"/>
          <w:szCs w:val="28"/>
        </w:rPr>
        <w:t>е</w:t>
      </w:r>
      <w:r>
        <w:rPr>
          <w:rFonts w:ascii="TimesNewRomanPSMT" w:hAnsi="TimesNewRomanPSMT" w:cs="TimesNewRomanPSMT"/>
          <w:b/>
          <w:bCs/>
          <w:sz w:val="28"/>
          <w:szCs w:val="28"/>
        </w:rPr>
        <w:t>вых</w:t>
      </w:r>
      <w:r w:rsidR="005A1B07">
        <w:rPr>
          <w:rFonts w:ascii="TimesNewRomanPSMT" w:hAnsi="TimesNewRomanPSMT" w:cs="TimesNewRomanPSMT"/>
          <w:b/>
          <w:bCs/>
          <w:sz w:val="28"/>
          <w:szCs w:val="28"/>
        </w:rPr>
        <w:t>, Ю</w:t>
      </w:r>
      <w:r w:rsidR="00E471FE">
        <w:rPr>
          <w:rFonts w:ascii="TimesNewRomanPSMT" w:hAnsi="TimesNewRomanPSMT" w:cs="TimesNewRomanPSMT"/>
          <w:b/>
          <w:bCs/>
          <w:sz w:val="28"/>
          <w:szCs w:val="28"/>
        </w:rPr>
        <w:t>ФО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и всероссийских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проводимых </w:t>
      </w:r>
      <w:r w:rsidR="00E471FE">
        <w:rPr>
          <w:rFonts w:ascii="TimesNewRomanPSMT" w:hAnsi="TimesNewRomanPSMT" w:cs="TimesNewRomanPSMT"/>
          <w:b/>
          <w:bCs/>
          <w:sz w:val="28"/>
          <w:szCs w:val="28"/>
        </w:rPr>
        <w:t xml:space="preserve">на территории </w:t>
      </w:r>
    </w:p>
    <w:p w:rsidR="00F00571" w:rsidRPr="00394466" w:rsidRDefault="00E471FE" w:rsidP="00394466">
      <w:pPr>
        <w:autoSpaceDE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Краснодарского края</w:t>
      </w:r>
      <w:r w:rsidR="00394466">
        <w:rPr>
          <w:rFonts w:ascii="TimesNewRomanPSMT" w:hAnsi="TimesNewRomanPSMT" w:cs="TimesNewRomanPSMT"/>
          <w:b/>
          <w:bCs/>
          <w:sz w:val="28"/>
          <w:szCs w:val="28"/>
        </w:rPr>
        <w:t>, ЮФО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и Российской Федерации</w:t>
      </w:r>
    </w:p>
    <w:p w:rsidR="00F00571" w:rsidRDefault="00F00571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 счет субсидий Новотитаровского сельского поселения Динского </w:t>
      </w:r>
      <w:r>
        <w:rPr>
          <w:rFonts w:ascii="TimesNewRomanPSMT" w:hAnsi="TimesNewRomanPSMT" w:cs="TimesNewRomanPSMT"/>
          <w:sz w:val="28"/>
          <w:szCs w:val="28"/>
        </w:rPr>
        <w:t>рай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на возмещаются расходы в отношении спортсменов, тренеров и специалистов сборных команд Новотитаровского сельского поселения Динского района: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На краевые</w:t>
      </w:r>
      <w:r w:rsidR="005A1B07">
        <w:rPr>
          <w:rFonts w:ascii="TimesNewRomanPSMT" w:hAnsi="TimesNewRomanPSMT" w:cs="TimesNewRomanPSMT"/>
          <w:sz w:val="28"/>
          <w:szCs w:val="28"/>
        </w:rPr>
        <w:t>, Южного Федерального округа</w:t>
      </w:r>
      <w:r w:rsidR="007977D7">
        <w:rPr>
          <w:rFonts w:ascii="TimesNewRomanPSMT" w:hAnsi="TimesNewRomanPSMT" w:cs="TimesNewRomanPSMT"/>
          <w:sz w:val="28"/>
          <w:szCs w:val="28"/>
        </w:rPr>
        <w:t xml:space="preserve"> </w:t>
      </w:r>
      <w:r w:rsidR="005A1B07">
        <w:rPr>
          <w:rFonts w:ascii="TimesNewRomanPSMT" w:hAnsi="TimesNewRomanPSMT" w:cs="TimesNewRomanPSMT"/>
          <w:sz w:val="28"/>
          <w:szCs w:val="28"/>
        </w:rPr>
        <w:t>(ЮФО)</w:t>
      </w:r>
      <w:r>
        <w:rPr>
          <w:rFonts w:ascii="TimesNewRomanPSMT" w:hAnsi="TimesNewRomanPSMT" w:cs="TimesNewRomanPSMT"/>
          <w:sz w:val="28"/>
          <w:szCs w:val="28"/>
        </w:rPr>
        <w:t xml:space="preserve"> и всероссийские соревнования: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асходы на приобретение авиа и </w:t>
      </w:r>
      <w:r>
        <w:rPr>
          <w:rFonts w:ascii="TimesNewRomanPSMT" w:hAnsi="TimesNewRomanPSMT" w:cs="TimesNewRomanPSMT"/>
          <w:sz w:val="28"/>
          <w:szCs w:val="28"/>
        </w:rPr>
        <w:t>железнодорожных билетов (оплата б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летов производится по действующим тарифам не выше тарифа купейного в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гона и тарифа экономического класса), по оплате багажа, медикаментов, авт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бусов и специального автотранспорта для доставки материальной части, суто</w:t>
      </w:r>
      <w:r>
        <w:rPr>
          <w:rFonts w:ascii="TimesNewRomanPSMT" w:hAnsi="TimesNewRomanPSMT" w:cs="TimesNewRomanPSMT"/>
          <w:sz w:val="28"/>
          <w:szCs w:val="28"/>
        </w:rPr>
        <w:t>ч</w:t>
      </w:r>
      <w:r>
        <w:rPr>
          <w:rFonts w:ascii="TimesNewRomanPSMT" w:hAnsi="TimesNewRomanPSMT" w:cs="TimesNewRomanPSMT"/>
          <w:sz w:val="28"/>
          <w:szCs w:val="28"/>
        </w:rPr>
        <w:lastRenderedPageBreak/>
        <w:t>ных в</w:t>
      </w:r>
      <w:r>
        <w:rPr>
          <w:rFonts w:ascii="TimesNewRomanPSMT" w:hAnsi="TimesNewRomanPSMT" w:cs="TimesNewRomanPSMT"/>
          <w:sz w:val="28"/>
          <w:szCs w:val="28"/>
        </w:rPr>
        <w:t xml:space="preserve"> пути, питания и проживания в гостиницах, оформления протоколов с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ревнований, медицинской страховки</w:t>
      </w:r>
      <w:r w:rsidR="000B1466">
        <w:rPr>
          <w:rFonts w:ascii="TimesNewRomanPSMT" w:hAnsi="TimesNewRomanPSMT" w:cs="TimesNewRomanPSMT"/>
          <w:sz w:val="28"/>
          <w:szCs w:val="28"/>
        </w:rPr>
        <w:t>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На учебно-тренировочные сборы: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ходы на проезд, питание, проживание, услуги спортивных сооруж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ний и транспорта, по оплате автобусов и специального авт</w:t>
      </w:r>
      <w:r>
        <w:rPr>
          <w:rFonts w:ascii="TimesNewRomanPSMT" w:hAnsi="TimesNewRomanPSMT" w:cs="TimesNewRomanPSMT"/>
          <w:sz w:val="28"/>
          <w:szCs w:val="28"/>
        </w:rPr>
        <w:t>отранспорта для д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ставки материальной части, а также финансовыми условиями (регламентами) на пребывание участников соревнований, установленных организаторами УТС, в пределах выделенных и согласованных лимитов по видам спорта.</w:t>
      </w:r>
    </w:p>
    <w:p w:rsidR="00586983" w:rsidRDefault="00586983" w:rsidP="007E2E82">
      <w:pPr>
        <w:autoSpaceDE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00571" w:rsidRDefault="00394466" w:rsidP="007E2E82">
      <w:pPr>
        <w:autoSpaceDE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="00E471FE">
        <w:rPr>
          <w:rFonts w:ascii="TimesNewRomanPS-BoldMT" w:hAnsi="TimesNewRomanPS-BoldMT" w:cs="TimesNewRomanPS-BoldMT"/>
          <w:b/>
          <w:bCs/>
          <w:sz w:val="28"/>
          <w:szCs w:val="28"/>
        </w:rPr>
        <w:t>. Финансовое обеспечение уче</w:t>
      </w:r>
      <w:r w:rsidR="00E471FE">
        <w:rPr>
          <w:rFonts w:ascii="TimesNewRomanPS-BoldMT" w:hAnsi="TimesNewRomanPS-BoldMT" w:cs="TimesNewRomanPS-BoldMT"/>
          <w:b/>
          <w:bCs/>
          <w:sz w:val="28"/>
          <w:szCs w:val="28"/>
        </w:rPr>
        <w:t>бно-тренировочных сборов сборных команд</w:t>
      </w:r>
    </w:p>
    <w:p w:rsidR="00F00571" w:rsidRDefault="00E471FE" w:rsidP="007E2E82">
      <w:pPr>
        <w:autoSpaceDE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овотитаровского сельского поселения Динского района по видам спорта</w:t>
      </w:r>
    </w:p>
    <w:p w:rsidR="007E2E82" w:rsidRDefault="007E2E82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F00571" w:rsidRDefault="00E471FE" w:rsidP="007E2E82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 счет субсидий Новотитаровского сельского поселения Динского рай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 xml:space="preserve">на принимаются к финансовому обеспечению централизованные учебно-тренировочные </w:t>
      </w:r>
      <w:r>
        <w:rPr>
          <w:rFonts w:ascii="TimesNewRomanPSMT" w:hAnsi="TimesNewRomanPSMT" w:cs="TimesNewRomanPSMT"/>
          <w:sz w:val="28"/>
          <w:szCs w:val="28"/>
        </w:rPr>
        <w:t>сборы (далее–УТС) основных, молодежных (резервных) и юношеских составов сборных команд Новотитаровского сельского поселения Динского района по видам спорта в пределах выделенных и согласованных объемов средств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личество УТС и количество участников УТС ус</w:t>
      </w:r>
      <w:r>
        <w:rPr>
          <w:rFonts w:ascii="TimesNewRomanPSMT" w:hAnsi="TimesNewRomanPSMT" w:cs="TimesNewRomanPSMT"/>
          <w:sz w:val="28"/>
          <w:szCs w:val="28"/>
        </w:rPr>
        <w:t>танавливаются кале</w:t>
      </w: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дарным планом официальных физкультурных и спортивных мероприятий Н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вотитаровского сельского поселен</w:t>
      </w:r>
      <w:r w:rsidR="001E5218">
        <w:rPr>
          <w:rFonts w:ascii="TimesNewRomanPSMT" w:hAnsi="TimesNewRomanPSMT" w:cs="TimesNewRomanPSMT"/>
          <w:sz w:val="28"/>
          <w:szCs w:val="28"/>
        </w:rPr>
        <w:t xml:space="preserve">ия Динского района на </w:t>
      </w:r>
      <w:r w:rsidR="00B57D84">
        <w:rPr>
          <w:rFonts w:ascii="TimesNewRomanPSMT" w:hAnsi="TimesNewRomanPSMT" w:cs="TimesNewRomanPSMT"/>
          <w:sz w:val="28"/>
          <w:szCs w:val="28"/>
        </w:rPr>
        <w:t>2023</w:t>
      </w:r>
      <w:r w:rsidR="001E5218">
        <w:rPr>
          <w:rFonts w:ascii="TimesNewRomanPSMT" w:hAnsi="TimesNewRomanPSMT" w:cs="TimesNewRomanPSMT"/>
          <w:sz w:val="28"/>
          <w:szCs w:val="28"/>
        </w:rPr>
        <w:t xml:space="preserve"> год</w:t>
      </w:r>
      <w:r>
        <w:rPr>
          <w:rFonts w:ascii="TimesNewRomanPSMT" w:hAnsi="TimesNewRomanPSMT" w:cs="TimesNewRomanPSMT"/>
          <w:sz w:val="28"/>
          <w:szCs w:val="28"/>
        </w:rPr>
        <w:t xml:space="preserve"> и распор</w:t>
      </w:r>
      <w:r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>жениями главы Новотитаровского сельского поселения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именный состав участников УТС согласовываетс</w:t>
      </w:r>
      <w:r>
        <w:rPr>
          <w:rFonts w:ascii="TimesNewRomanPSMT" w:hAnsi="TimesNewRomanPSMT" w:cs="TimesNewRomanPSMT"/>
          <w:sz w:val="28"/>
          <w:szCs w:val="28"/>
        </w:rPr>
        <w:t>я Отделом по физ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ческой культуре и спорту администрации муниципального образования Ди</w:t>
      </w: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ской район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 счет субсидий Новотитаровского сельского поселения Динского рай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на возмещаются расходы, связанные с проездом, оплатой суточных в пути, размещением, питание</w:t>
      </w:r>
      <w:r>
        <w:rPr>
          <w:rFonts w:ascii="TimesNewRomanPSMT" w:hAnsi="TimesNewRomanPSMT" w:cs="TimesNewRomanPSMT"/>
          <w:sz w:val="28"/>
          <w:szCs w:val="28"/>
        </w:rPr>
        <w:t>м, арендой и услугами спортивных сооружений и авт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транспорта,  оплатой  автобусов  и  специального  автотранспорта для доставки материальной части (лодки, катера, яхты, велосипеды, лошади и т.д.), в пред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лах выделенных и согласованных лимитов и утвержденны</w:t>
      </w:r>
      <w:r>
        <w:rPr>
          <w:rFonts w:ascii="TimesNewRomanPSMT" w:hAnsi="TimesNewRomanPSMT" w:cs="TimesNewRomanPSMT"/>
          <w:sz w:val="28"/>
          <w:szCs w:val="28"/>
        </w:rPr>
        <w:t>х норм, научно-методическим и медицинским обеспечением участников УТС.</w:t>
      </w:r>
    </w:p>
    <w:p w:rsidR="00F00571" w:rsidRDefault="00F00571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77302F" w:rsidRDefault="00394466">
      <w:pPr>
        <w:autoSpaceDE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="00F0057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E471FE">
        <w:rPr>
          <w:rFonts w:ascii="TimesNewRomanPS-BoldMT" w:hAnsi="TimesNewRomanPS-BoldMT" w:cs="TimesNewRomanPS-BoldMT"/>
          <w:b/>
          <w:bCs/>
          <w:sz w:val="28"/>
          <w:szCs w:val="28"/>
        </w:rPr>
        <w:t>Финансовое</w:t>
      </w:r>
      <w:r w:rsidR="00F0057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обеспечение спортивных мероприятий </w:t>
      </w:r>
    </w:p>
    <w:p w:rsidR="00F00571" w:rsidRDefault="0077302F">
      <w:pPr>
        <w:autoSpaceDE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</w:t>
      </w:r>
      <w:r w:rsidR="00E471FE">
        <w:rPr>
          <w:rFonts w:ascii="TimesNewRomanPS-BoldMT" w:hAnsi="TimesNewRomanPS-BoldMT" w:cs="TimesNewRomanPS-BoldMT"/>
          <w:b/>
          <w:bCs/>
          <w:sz w:val="28"/>
          <w:szCs w:val="28"/>
        </w:rPr>
        <w:t>ред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E471FE">
        <w:rPr>
          <w:rFonts w:ascii="TimesNewRomanPS-BoldMT" w:hAnsi="TimesNewRomanPS-BoldMT" w:cs="TimesNewRomanPS-BoldMT"/>
          <w:b/>
          <w:bCs/>
          <w:sz w:val="28"/>
          <w:szCs w:val="28"/>
        </w:rPr>
        <w:t>спортсменов-инвалидов</w:t>
      </w:r>
    </w:p>
    <w:p w:rsidR="00F00571" w:rsidRDefault="00F00571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дминистрация Новотитаровского сельского поселения Динского района  осуществляет финансовое обеспечение </w:t>
      </w:r>
      <w:r>
        <w:rPr>
          <w:rFonts w:ascii="TimesNewRomanPSMT" w:hAnsi="TimesNewRomanPSMT" w:cs="TimesNewRomanPSMT"/>
          <w:sz w:val="28"/>
          <w:szCs w:val="28"/>
        </w:rPr>
        <w:t>спортивных мероприятий среди спортсменов-инвалидов в пределах средств, выделяемых из бюджета Новот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таровского сельского поселения Динского района на эти цели в соответствии с настоящим Порядком и нормами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новные правила и финансовые условия проведения сп</w:t>
      </w:r>
      <w:r>
        <w:rPr>
          <w:rFonts w:ascii="TimesNewRomanPSMT" w:hAnsi="TimesNewRomanPSMT" w:cs="TimesNewRomanPSMT"/>
          <w:sz w:val="28"/>
          <w:szCs w:val="28"/>
        </w:rPr>
        <w:t>ортивных мер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приятий среди спортсменов-инвалидов, включенных в КПСМ, устанавливаю</w:t>
      </w:r>
      <w:r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ся в Положениях о соревнованиях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Финансовая поддержка за счет субсидий Новотитаровского сельского поселения Динского района осуществляется при проведении соревнований на терр</w:t>
      </w:r>
      <w:r>
        <w:rPr>
          <w:rFonts w:ascii="TimesNewRomanPSMT" w:hAnsi="TimesNewRomanPSMT" w:cs="TimesNewRomanPSMT"/>
          <w:sz w:val="28"/>
          <w:szCs w:val="28"/>
        </w:rPr>
        <w:t>итории Новотитаровского сельского поселения Динского района и участии в официальных краевых и всероссийских мероприятиях.</w:t>
      </w:r>
    </w:p>
    <w:p w:rsidR="00F00571" w:rsidRDefault="00F00571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A36309" w:rsidRDefault="00394466">
      <w:pPr>
        <w:autoSpaceDE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7</w:t>
      </w:r>
      <w:r w:rsidR="00F0057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Финансовое обеспечение массовых </w:t>
      </w: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физкультурно-спортивных мероприятий</w:t>
      </w:r>
    </w:p>
    <w:p w:rsidR="00F00571" w:rsidRDefault="00F00571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дминистрация Новотитаровского сельского поселения Динского </w:t>
      </w:r>
      <w:r>
        <w:rPr>
          <w:rFonts w:ascii="TimesNewRomanPSMT" w:hAnsi="TimesNewRomanPSMT" w:cs="TimesNewRomanPSMT"/>
          <w:sz w:val="28"/>
          <w:szCs w:val="28"/>
        </w:rPr>
        <w:t>района осуществляет финансовое обеспечение комплексных физкультурно-массовых и спортивных мероприятий, проводимых на территории Новотитаровского сел</w:t>
      </w:r>
      <w:r>
        <w:rPr>
          <w:rFonts w:ascii="TimesNewRomanPSMT" w:hAnsi="TimesNewRomanPSMT" w:cs="TimesNewRomanPSMT"/>
          <w:sz w:val="28"/>
          <w:szCs w:val="28"/>
        </w:rPr>
        <w:t>ь</w:t>
      </w:r>
      <w:r>
        <w:rPr>
          <w:rFonts w:ascii="TimesNewRomanPSMT" w:hAnsi="TimesNewRomanPSMT" w:cs="TimesNewRomanPSMT"/>
          <w:sz w:val="28"/>
          <w:szCs w:val="28"/>
        </w:rPr>
        <w:t>ского поселения Динского района, а также участия в них спортсменов Новот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таровского сельского поселения Дин</w:t>
      </w:r>
      <w:r>
        <w:rPr>
          <w:rFonts w:ascii="TimesNewRomanPSMT" w:hAnsi="TimesNewRomanPSMT" w:cs="TimesNewRomanPSMT"/>
          <w:sz w:val="28"/>
          <w:szCs w:val="28"/>
        </w:rPr>
        <w:t>ского района в пределах средств бюджета Новотитаровского сельского поселения Динского района, предусмотренных на эти цели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новные правила и финансовые условия проведения массовых фи</w:t>
      </w:r>
      <w:r>
        <w:rPr>
          <w:rFonts w:ascii="TimesNewRomanPSMT" w:hAnsi="TimesNewRomanPSMT" w:cs="TimesNewRomanPSMT"/>
          <w:sz w:val="28"/>
          <w:szCs w:val="28"/>
        </w:rPr>
        <w:t>з</w:t>
      </w:r>
      <w:r>
        <w:rPr>
          <w:rFonts w:ascii="TimesNewRomanPSMT" w:hAnsi="TimesNewRomanPSMT" w:cs="TimesNewRomanPSMT"/>
          <w:sz w:val="28"/>
          <w:szCs w:val="28"/>
        </w:rPr>
        <w:t>культурно-спортивных мероприятий среди детей, учащейся молодежи, инв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лидов, ветеранов, трудящихся и различных возрастных групп населения, вкл</w:t>
      </w:r>
      <w:r>
        <w:rPr>
          <w:rFonts w:ascii="TimesNewRomanPSMT" w:hAnsi="TimesNewRomanPSMT" w:cs="TimesNewRomanPSMT"/>
          <w:sz w:val="28"/>
          <w:szCs w:val="28"/>
        </w:rPr>
        <w:t>ю</w:t>
      </w:r>
      <w:r>
        <w:rPr>
          <w:rFonts w:ascii="TimesNewRomanPSMT" w:hAnsi="TimesNewRomanPSMT" w:cs="TimesNewRomanPSMT"/>
          <w:sz w:val="28"/>
          <w:szCs w:val="28"/>
        </w:rPr>
        <w:t>ченных в КПСМ, устанавливаются в Положениях о соревнованиях, утвержде</w:t>
      </w: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ных главой Новотитаровского сельского поселения Динского района.</w:t>
      </w:r>
    </w:p>
    <w:p w:rsidR="00586983" w:rsidRDefault="00F00571" w:rsidP="00EB7238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 счет субсидий </w:t>
      </w:r>
      <w:r w:rsidR="00E471FE">
        <w:rPr>
          <w:rFonts w:ascii="TimesNewRomanPSMT" w:hAnsi="TimesNewRomanPSMT" w:cs="TimesNewRomanPSMT"/>
          <w:sz w:val="28"/>
          <w:szCs w:val="28"/>
        </w:rPr>
        <w:t>Новотитаровского</w:t>
      </w:r>
      <w:r>
        <w:rPr>
          <w:rFonts w:ascii="TimesNewRomanPSMT" w:hAnsi="TimesNewRomanPSMT" w:cs="TimesNewRomanPSMT"/>
          <w:sz w:val="28"/>
          <w:szCs w:val="28"/>
        </w:rPr>
        <w:t xml:space="preserve"> сельского поселения Динского рай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на возмещаются расходы по организации массовых физкультурно-спортивных мероприятий, проведение которых относится к компетенции администрации Новотитаровского сельского поселения Динского района, в части оплаты ра</w:t>
      </w:r>
      <w:r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ходов согласно настоящему Порядку финансового обес</w:t>
      </w:r>
      <w:r w:rsidR="00EB7238">
        <w:rPr>
          <w:rFonts w:ascii="TimesNewRomanPSMT" w:hAnsi="TimesNewRomanPSMT" w:cs="TimesNewRomanPSMT"/>
          <w:sz w:val="28"/>
          <w:szCs w:val="28"/>
        </w:rPr>
        <w:t>печения спортивных мероприятий.</w:t>
      </w:r>
    </w:p>
    <w:p w:rsidR="00EB7238" w:rsidRDefault="00EB7238" w:rsidP="00EB7238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586983" w:rsidRDefault="00586983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B25ACF" w:rsidRDefault="00B25ACF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меститель главы </w:t>
      </w:r>
    </w:p>
    <w:p w:rsidR="00F00571" w:rsidRDefault="00E471FE" w:rsidP="00586983">
      <w:pPr>
        <w:autoSpaceDE w:val="0"/>
        <w:rPr>
          <w:rFonts w:ascii="TimesNewRomanPSMT" w:hAnsi="TimesNewRomanPSMT" w:cs="TimesNewRomanPSMT"/>
          <w:sz w:val="28"/>
          <w:szCs w:val="28"/>
        </w:rPr>
        <w:sectPr w:rsidR="00F00571" w:rsidSect="00586983">
          <w:headerReference w:type="default" r:id="rId12"/>
          <w:pgSz w:w="11906" w:h="16838"/>
          <w:pgMar w:top="1134" w:right="624" w:bottom="1134" w:left="1701" w:header="720" w:footer="720" w:gutter="0"/>
          <w:cols w:space="720"/>
          <w:titlePg/>
          <w:docGrid w:linePitch="360"/>
        </w:sectPr>
      </w:pPr>
      <w:r>
        <w:rPr>
          <w:rFonts w:ascii="TimesNewRomanPSMT" w:hAnsi="TimesNewRomanPSMT" w:cs="TimesNewRomanPSMT"/>
          <w:sz w:val="28"/>
          <w:szCs w:val="28"/>
        </w:rPr>
        <w:t>Новотитаровского сельского поселения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="00461945">
        <w:rPr>
          <w:rFonts w:ascii="TimesNewRomanPSMT" w:hAnsi="TimesNewRomanPSMT" w:cs="TimesNewRomanPSMT"/>
          <w:sz w:val="28"/>
          <w:szCs w:val="28"/>
        </w:rPr>
        <w:tab/>
        <w:t>О.А. Пройдисвет</w:t>
      </w:r>
    </w:p>
    <w:p w:rsidR="003F3F98" w:rsidRDefault="00E471FE" w:rsidP="00306F09">
      <w:pPr>
        <w:autoSpaceDE w:val="0"/>
        <w:ind w:left="4820"/>
        <w:jc w:val="center"/>
        <w:rPr>
          <w:rFonts w:ascii="TimesNewRomanPSMT" w:hAnsi="TimesNewRomanPSMT" w:cs="TimesNewRomanPSMT"/>
          <w:caps/>
          <w:sz w:val="28"/>
          <w:szCs w:val="28"/>
        </w:rPr>
      </w:pPr>
      <w:r>
        <w:rPr>
          <w:rFonts w:ascii="TimesNewRomanPSMT" w:hAnsi="TimesNewRomanPSMT" w:cs="TimesNewRomanPSMT"/>
          <w:caps/>
          <w:sz w:val="28"/>
          <w:szCs w:val="28"/>
        </w:rPr>
        <w:lastRenderedPageBreak/>
        <w:t>Приложение № 2</w:t>
      </w:r>
    </w:p>
    <w:p w:rsidR="003F3F98" w:rsidRDefault="00E471FE" w:rsidP="00306F0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3F98" w:rsidRDefault="00E471FE" w:rsidP="00306F0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Новотитаровского сельского по</w:t>
      </w:r>
      <w:r>
        <w:rPr>
          <w:sz w:val="28"/>
          <w:szCs w:val="28"/>
        </w:rPr>
        <w:t>селения</w:t>
      </w:r>
    </w:p>
    <w:p w:rsidR="003F3F98" w:rsidRDefault="00E471FE" w:rsidP="00306F0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4C42AC" w:rsidRDefault="00E471FE" w:rsidP="004C42AC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09.01.2023 № 04</w:t>
      </w:r>
    </w:p>
    <w:p w:rsidR="00F00571" w:rsidRDefault="00F00571" w:rsidP="00B97F5B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00571" w:rsidRDefault="00F00571" w:rsidP="00B97F5B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3F3F98" w:rsidRDefault="003F3F98" w:rsidP="00B97F5B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НОРМЫ РАСХОДОВ</w:t>
      </w: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на обеспечение питанием спортсменов, тренеров и специалистов при </w:t>
      </w: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проведении и участии в физкультурных и спортивных мероприятиях</w:t>
      </w: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BB2766" w:rsidRDefault="00BB2766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"/>
        <w:gridCol w:w="5253"/>
        <w:gridCol w:w="3286"/>
      </w:tblGrid>
      <w:tr w:rsidR="000D65C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№</w:t>
            </w:r>
          </w:p>
          <w:p w:rsidR="00F00571" w:rsidRDefault="00E471FE">
            <w:pPr>
              <w:autoSpaceDE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/п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орма расходов на одн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го человека в день</w:t>
            </w:r>
          </w:p>
          <w:p w:rsidR="00F00571" w:rsidRDefault="00E471FE">
            <w:pPr>
              <w:autoSpaceDE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(в рублях)</w:t>
            </w:r>
          </w:p>
        </w:tc>
      </w:tr>
      <w:tr w:rsidR="000D65CE">
        <w:trPr>
          <w:trHeight w:val="43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Физкультурное мероприятие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571" w:rsidRDefault="00E471FE" w:rsidP="00F96FAB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 </w:t>
            </w:r>
            <w:r w:rsidR="00F96FAB">
              <w:rPr>
                <w:rFonts w:ascii="TimesNewRomanPSMT" w:hAnsi="TimesNewRomanPSMT" w:cs="TimesNewRomanPSMT"/>
                <w:sz w:val="28"/>
                <w:szCs w:val="28"/>
              </w:rPr>
              <w:t>5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</w:tr>
      <w:tr w:rsidR="000D65CE">
        <w:trPr>
          <w:trHeight w:val="53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портивное мероприятие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571" w:rsidRDefault="00E471FE" w:rsidP="00F96FAB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 </w:t>
            </w:r>
            <w:r w:rsidR="001C2190">
              <w:rPr>
                <w:rFonts w:ascii="TimesNewRomanPSMT" w:hAnsi="TimesNewRomanPSMT" w:cs="TimesNewRomanPSMT"/>
                <w:sz w:val="28"/>
                <w:szCs w:val="28"/>
              </w:rPr>
              <w:t>1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00</w:t>
            </w:r>
          </w:p>
        </w:tc>
      </w:tr>
    </w:tbl>
    <w:p w:rsidR="00BB2766" w:rsidRDefault="00BB2766">
      <w:pPr>
        <w:autoSpaceDE w:val="0"/>
        <w:ind w:firstLine="720"/>
        <w:rPr>
          <w:rFonts w:ascii="TimesNewRomanPSMT" w:hAnsi="TimesNewRomanPSMT" w:cs="TimesNewRomanPSMT"/>
          <w:sz w:val="28"/>
          <w:szCs w:val="28"/>
        </w:rPr>
      </w:pPr>
    </w:p>
    <w:p w:rsidR="00BB2766" w:rsidRDefault="00BB2766">
      <w:pPr>
        <w:autoSpaceDE w:val="0"/>
        <w:ind w:firstLine="720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ind w:firstLine="72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мечание: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При отсутствии возможностей обеспечения организованного питания в местах проведения спортивных мероприятий по безналичным расчетам учас</w:t>
      </w:r>
      <w:r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никам спортивных мероприятий разрешается выдавать по ведомости наличные деньги по нормам, установленным настоящим приложением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При проведении централизованных учебно-тренировочных сборов по подготовке к всероссийским и международным соревнованиям на спе</w:t>
      </w:r>
      <w:r>
        <w:rPr>
          <w:rFonts w:ascii="TimesNewRomanPSMT" w:hAnsi="TimesNewRomanPSMT" w:cs="TimesNewRomanPSMT"/>
          <w:sz w:val="28"/>
          <w:szCs w:val="28"/>
        </w:rPr>
        <w:t>циализ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рованных и комплексных спортивных базах норма питания устанавливается в стоимости одного чел./дня пребывания одного участника УТС.</w:t>
      </w: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B97F5B" w:rsidRPr="00B97F5B" w:rsidRDefault="00B97F5B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меститель главы </w:t>
      </w:r>
    </w:p>
    <w:p w:rsidR="00F00571" w:rsidRDefault="00E471FE" w:rsidP="003F3F98">
      <w:pPr>
        <w:autoSpaceDE w:val="0"/>
        <w:rPr>
          <w:rFonts w:ascii="TimesNewRomanPSMT" w:hAnsi="TimesNewRomanPSMT" w:cs="TimesNewRomanPSMT"/>
          <w:sz w:val="28"/>
          <w:szCs w:val="28"/>
        </w:rPr>
        <w:sectPr w:rsidR="00F00571">
          <w:pgSz w:w="11906" w:h="16838"/>
          <w:pgMar w:top="1134" w:right="624" w:bottom="1134" w:left="1701" w:header="720" w:footer="720" w:gutter="0"/>
          <w:cols w:space="720"/>
          <w:docGrid w:linePitch="360"/>
        </w:sectPr>
      </w:pPr>
      <w:r>
        <w:rPr>
          <w:rFonts w:ascii="TimesNewRomanPSMT" w:hAnsi="TimesNewRomanPSMT" w:cs="TimesNewRomanPSMT"/>
          <w:sz w:val="28"/>
          <w:szCs w:val="28"/>
        </w:rPr>
        <w:t>Новотитаровского сельского поселения</w:t>
      </w:r>
      <w:r w:rsidR="00B97F5B">
        <w:rPr>
          <w:rFonts w:ascii="TimesNewRomanPSMT" w:hAnsi="TimesNewRomanPSMT" w:cs="TimesNewRomanPSMT"/>
          <w:sz w:val="28"/>
          <w:szCs w:val="28"/>
        </w:rPr>
        <w:t xml:space="preserve">           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</w:t>
      </w:r>
      <w:r w:rsidR="00306F09">
        <w:rPr>
          <w:rFonts w:ascii="TimesNewRomanPSMT" w:hAnsi="TimesNewRomanPSMT" w:cs="TimesNewRomanPSMT"/>
          <w:sz w:val="28"/>
          <w:szCs w:val="28"/>
        </w:rPr>
        <w:t>О.А. Пройдисвет</w:t>
      </w:r>
    </w:p>
    <w:p w:rsidR="0075197B" w:rsidRDefault="00E471FE" w:rsidP="008E1491">
      <w:pPr>
        <w:autoSpaceDE w:val="0"/>
        <w:ind w:left="4820"/>
        <w:jc w:val="center"/>
        <w:rPr>
          <w:rFonts w:ascii="TimesNewRomanPSMT" w:hAnsi="TimesNewRomanPSMT" w:cs="TimesNewRomanPSMT"/>
          <w:caps/>
          <w:sz w:val="28"/>
          <w:szCs w:val="28"/>
        </w:rPr>
      </w:pPr>
      <w:r>
        <w:rPr>
          <w:rFonts w:ascii="TimesNewRomanPSMT" w:hAnsi="TimesNewRomanPSMT" w:cs="TimesNewRomanPSMT"/>
          <w:caps/>
          <w:sz w:val="28"/>
          <w:szCs w:val="28"/>
        </w:rPr>
        <w:lastRenderedPageBreak/>
        <w:t>Приложение № 3</w:t>
      </w:r>
    </w:p>
    <w:p w:rsidR="0075197B" w:rsidRDefault="00E471FE" w:rsidP="008E149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197B" w:rsidRDefault="00E471FE" w:rsidP="008E149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Новотитаровского сельского поселения</w:t>
      </w:r>
    </w:p>
    <w:p w:rsidR="0075197B" w:rsidRDefault="00E471FE" w:rsidP="008E149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3C2C16" w:rsidRDefault="00E471FE" w:rsidP="003C2C16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09.01.2023 № 04</w:t>
      </w: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75197B" w:rsidRDefault="0075197B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75197B" w:rsidRDefault="0075197B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НОРМЫ РАСХОДОВ</w:t>
      </w:r>
    </w:p>
    <w:p w:rsidR="00F00571" w:rsidRDefault="00E471FE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выплату спортивным судьям за обслуживание спортивных соревнований</w:t>
      </w: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A2430F" w:rsidRDefault="00A2430F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48"/>
        <w:gridCol w:w="1549"/>
        <w:gridCol w:w="1550"/>
        <w:gridCol w:w="1570"/>
      </w:tblGrid>
      <w:tr w:rsidR="000D65CE"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именование</w:t>
            </w:r>
          </w:p>
          <w:p w:rsidR="00F00571" w:rsidRDefault="00E471FE">
            <w:pPr>
              <w:autoSpaceDE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удейских должностей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азмер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ы выплат с учетом судейских</w:t>
            </w:r>
          </w:p>
          <w:p w:rsidR="00F00571" w:rsidRDefault="00E471FE">
            <w:pPr>
              <w:autoSpaceDE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атегорий (в рублях)</w:t>
            </w:r>
          </w:p>
        </w:tc>
      </w:tr>
      <w:tr w:rsidR="000D65CE">
        <w:tc>
          <w:tcPr>
            <w:tcW w:w="5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F00571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К, ВК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 к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/с</w:t>
            </w:r>
          </w:p>
        </w:tc>
      </w:tr>
      <w:tr w:rsidR="000D65CE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лавный судь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 w:rsidP="00261511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 </w:t>
            </w:r>
            <w:r w:rsidR="00261511">
              <w:rPr>
                <w:rFonts w:ascii="TimesNewRomanPSMT" w:hAnsi="TimesNewRomanPSMT" w:cs="TimesNewRomanPSMT"/>
                <w:sz w:val="28"/>
                <w:szCs w:val="28"/>
              </w:rPr>
              <w:t>5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 w:rsidP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4</w:t>
            </w:r>
            <w:r w:rsidR="00F50226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300</w:t>
            </w:r>
          </w:p>
        </w:tc>
      </w:tr>
      <w:tr w:rsidR="000D65CE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лавный судья-секретар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 w:rsidP="00261511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5</w:t>
            </w:r>
            <w:r w:rsidR="00261511">
              <w:rPr>
                <w:rFonts w:ascii="TimesNewRomanPSMT" w:hAnsi="TimesNewRomanPSMT" w:cs="TimesNewRomanPSMT"/>
                <w:sz w:val="28"/>
                <w:szCs w:val="28"/>
              </w:rPr>
              <w:t>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40</w:t>
            </w:r>
            <w:r w:rsidR="00E471FE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300</w:t>
            </w:r>
          </w:p>
        </w:tc>
      </w:tr>
      <w:tr w:rsidR="000D65CE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Зам.главного судьи, Главного секретаря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 w:rsidP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5</w:t>
            </w:r>
            <w:r w:rsidR="00F50226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40</w:t>
            </w:r>
            <w:r w:rsidR="00E471FE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300</w:t>
            </w:r>
          </w:p>
        </w:tc>
      </w:tr>
      <w:tr w:rsidR="000D65CE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удь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5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4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 w:rsidP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2</w:t>
            </w:r>
            <w:r w:rsidR="00F50226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</w:tr>
      <w:tr w:rsidR="000D65CE"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мандные игровы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виды спорта</w:t>
            </w:r>
          </w:p>
        </w:tc>
      </w:tr>
      <w:tr w:rsidR="000D65CE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лавный судья игры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 w:rsidP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 </w:t>
            </w:r>
            <w:r w:rsidR="00F50226">
              <w:rPr>
                <w:rFonts w:ascii="TimesNewRomanPSMT" w:hAnsi="TimesNewRomanPSMT" w:cs="TimesNewRomanPSMT"/>
                <w:sz w:val="28"/>
                <w:szCs w:val="28"/>
              </w:rPr>
              <w:t>3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 w:rsidP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 </w:t>
            </w:r>
            <w:r w:rsidR="00F50226">
              <w:rPr>
                <w:rFonts w:ascii="TimesNewRomanPSMT" w:hAnsi="TimesNewRomanPSMT" w:cs="TimesNewRomanPSMT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 w:rsidP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 </w:t>
            </w:r>
            <w:r w:rsidR="00F50226"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00</w:t>
            </w:r>
          </w:p>
        </w:tc>
      </w:tr>
      <w:tr w:rsidR="000D65CE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омощник главного судьи игры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 w:rsidP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 </w:t>
            </w:r>
            <w:r w:rsidR="00F50226">
              <w:rPr>
                <w:rFonts w:ascii="TimesNewRomanPSMT" w:hAnsi="TimesNewRomanPSMT" w:cs="TimesNewRomanPSMT"/>
                <w:sz w:val="28"/>
                <w:szCs w:val="28"/>
              </w:rPr>
              <w:t>3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 w:rsidP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 </w:t>
            </w:r>
            <w:r w:rsidR="00F50226">
              <w:rPr>
                <w:rFonts w:ascii="TimesNewRomanPSMT" w:hAnsi="TimesNewRomanPSMT" w:cs="TimesNewRomanPSMT"/>
                <w:sz w:val="28"/>
                <w:szCs w:val="28"/>
              </w:rPr>
              <w:t>3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3</w:t>
            </w:r>
            <w:r w:rsidR="00E471FE">
              <w:rPr>
                <w:rFonts w:ascii="TimesNewRomanPSMT" w:hAnsi="TimesNewRomanPSMT" w:cs="TimesNewRomanPSMT"/>
                <w:sz w:val="28"/>
                <w:szCs w:val="28"/>
              </w:rPr>
              <w:t>00</w:t>
            </w:r>
          </w:p>
        </w:tc>
      </w:tr>
      <w:tr w:rsidR="000D65CE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мисс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 w:rsidP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 </w:t>
            </w:r>
            <w:r w:rsidR="00F50226">
              <w:rPr>
                <w:rFonts w:ascii="TimesNewRomanPSMT" w:hAnsi="TimesNewRomanPSMT" w:cs="TimesNewRomanPSMT"/>
                <w:sz w:val="28"/>
                <w:szCs w:val="28"/>
              </w:rPr>
              <w:t>3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3</w:t>
            </w:r>
            <w:r w:rsidR="00E471FE">
              <w:rPr>
                <w:rFonts w:ascii="TimesNewRomanPSMT" w:hAnsi="TimesNewRomanPSMT" w:cs="TimesNewRomanPSMT"/>
                <w:sz w:val="28"/>
                <w:szCs w:val="28"/>
              </w:rPr>
              <w:t>00</w:t>
            </w:r>
          </w:p>
        </w:tc>
      </w:tr>
      <w:tr w:rsidR="000D65CE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удьи (в составе бригады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20</w:t>
            </w:r>
            <w:r w:rsidR="00E471FE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 w:rsidP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2</w:t>
            </w:r>
            <w:r w:rsidR="00F50226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F50226" w:rsidP="00F50226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20</w:t>
            </w:r>
            <w:r w:rsidR="00E471FE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</w:tr>
    </w:tbl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ловные обозначения: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К – спортивный судья международной категории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 – </w:t>
      </w:r>
      <w:r>
        <w:rPr>
          <w:rFonts w:ascii="TimesNewRomanPSMT" w:hAnsi="TimesNewRomanPSMT" w:cs="TimesNewRomanPSMT"/>
          <w:sz w:val="28"/>
          <w:szCs w:val="28"/>
        </w:rPr>
        <w:t>спортивный судья всероссийской категории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к - спортивный судья первой категории;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/С – судья по спорту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мечание: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Размеры выплат предусмотрены за обслуживание одного дня соревн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 xml:space="preserve">ваний, кроме командных игровых видов спорта, где выплаты производятся за </w:t>
      </w:r>
      <w:r>
        <w:rPr>
          <w:rFonts w:ascii="TimesNewRomanPSMT" w:hAnsi="TimesNewRomanPSMT" w:cs="TimesNewRomanPSMT"/>
          <w:sz w:val="28"/>
          <w:szCs w:val="28"/>
        </w:rPr>
        <w:t>обслуживание одной игры (футбол, хоккей, баскетбол, волейбол, водное поло, гандбол, хоккей с мячом, хоккей на траве, бейсбол, регби и т.д.)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На подготовительном и заключительном этапах соревнований матер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альное обеспечение (проживание, оплата работы) гл</w:t>
      </w:r>
      <w:r>
        <w:rPr>
          <w:rFonts w:ascii="TimesNewRomanPSMT" w:hAnsi="TimesNewRomanPSMT" w:cs="TimesNewRomanPSMT"/>
          <w:sz w:val="28"/>
          <w:szCs w:val="28"/>
        </w:rPr>
        <w:t>авному судье, главному судье-секретарю, заместителю главного судьи и заместителю главного судьи-секретаря может быть увеличено на 2 дня.</w:t>
      </w: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меститель главы </w:t>
      </w:r>
    </w:p>
    <w:p w:rsidR="00F00571" w:rsidRDefault="00E471FE" w:rsidP="0075197B">
      <w:pPr>
        <w:autoSpaceDE w:val="0"/>
        <w:rPr>
          <w:rFonts w:ascii="TimesNewRomanPSMT" w:hAnsi="TimesNewRomanPSMT" w:cs="TimesNewRomanPSMT"/>
          <w:sz w:val="28"/>
          <w:szCs w:val="28"/>
        </w:rPr>
        <w:sectPr w:rsidR="00F00571">
          <w:pgSz w:w="11906" w:h="16838"/>
          <w:pgMar w:top="1134" w:right="624" w:bottom="1134" w:left="1701" w:header="720" w:footer="720" w:gutter="0"/>
          <w:cols w:space="720"/>
          <w:docGrid w:linePitch="360"/>
        </w:sectPr>
      </w:pPr>
      <w:r>
        <w:rPr>
          <w:rFonts w:ascii="TimesNewRomanPSMT" w:hAnsi="TimesNewRomanPSMT" w:cs="TimesNewRomanPSMT"/>
          <w:sz w:val="28"/>
          <w:szCs w:val="28"/>
        </w:rPr>
        <w:t>Новотитаровского сельского поселения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="00237931">
        <w:rPr>
          <w:rFonts w:ascii="TimesNewRomanPSMT" w:hAnsi="TimesNewRomanPSMT" w:cs="TimesNewRomanPSMT"/>
          <w:sz w:val="28"/>
          <w:szCs w:val="28"/>
        </w:rPr>
        <w:t xml:space="preserve">        </w:t>
      </w:r>
      <w:r w:rsidR="008E1491">
        <w:rPr>
          <w:rFonts w:ascii="TimesNewRomanPSMT" w:hAnsi="TimesNewRomanPSMT" w:cs="TimesNewRomanPSMT"/>
          <w:sz w:val="28"/>
          <w:szCs w:val="28"/>
        </w:rPr>
        <w:t>О.А. Пройдисвет</w:t>
      </w:r>
    </w:p>
    <w:p w:rsidR="00C91DD6" w:rsidRDefault="00E471FE" w:rsidP="000A640B">
      <w:pPr>
        <w:autoSpaceDE w:val="0"/>
        <w:ind w:left="4820"/>
        <w:jc w:val="center"/>
        <w:rPr>
          <w:rFonts w:ascii="TimesNewRomanPSMT" w:hAnsi="TimesNewRomanPSMT" w:cs="TimesNewRomanPSMT"/>
          <w:caps/>
          <w:sz w:val="28"/>
          <w:szCs w:val="28"/>
        </w:rPr>
      </w:pPr>
      <w:r>
        <w:rPr>
          <w:rFonts w:ascii="TimesNewRomanPSMT" w:hAnsi="TimesNewRomanPSMT" w:cs="TimesNewRomanPSMT"/>
          <w:caps/>
          <w:sz w:val="28"/>
          <w:szCs w:val="28"/>
        </w:rPr>
        <w:lastRenderedPageBreak/>
        <w:t>Приложение № 4</w:t>
      </w:r>
    </w:p>
    <w:p w:rsidR="00C91DD6" w:rsidRDefault="00E471FE" w:rsidP="000A640B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</w:t>
      </w:r>
      <w:r>
        <w:rPr>
          <w:sz w:val="28"/>
          <w:szCs w:val="28"/>
        </w:rPr>
        <w:t>ению администрации</w:t>
      </w:r>
    </w:p>
    <w:p w:rsidR="00C91DD6" w:rsidRDefault="00E471FE" w:rsidP="000A640B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Новотитаровского сельского поселения</w:t>
      </w:r>
    </w:p>
    <w:p w:rsidR="00C91DD6" w:rsidRDefault="00E471FE" w:rsidP="000A640B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3A64FA" w:rsidRDefault="00E471FE" w:rsidP="003A64F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09.01.2023 № 04</w:t>
      </w:r>
    </w:p>
    <w:p w:rsidR="00F00571" w:rsidRDefault="00F00571">
      <w:pPr>
        <w:autoSpaceDE w:val="0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C91DD6" w:rsidRDefault="00C91DD6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C70046" w:rsidRDefault="00C70046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НОРМЫ РАСХОДОВ</w:t>
      </w:r>
    </w:p>
    <w:p w:rsidR="00F00571" w:rsidRDefault="00E471FE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приобретение переходящих, памятных и денежных призов при проведении</w:t>
      </w:r>
    </w:p>
    <w:p w:rsidR="00F00571" w:rsidRDefault="00E471FE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изкультурных и спортивных мероприятий</w:t>
      </w: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C70046" w:rsidRDefault="00C70046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4250"/>
        <w:gridCol w:w="2449"/>
        <w:gridCol w:w="2470"/>
      </w:tblGrid>
      <w:tr w:rsidR="000D65CE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ind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№</w:t>
            </w:r>
          </w:p>
          <w:p w:rsidR="00F00571" w:rsidRDefault="00E471FE">
            <w:pPr>
              <w:autoSpaceDE w:val="0"/>
              <w:ind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/п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именование спортивных</w:t>
            </w:r>
          </w:p>
          <w:p w:rsidR="00F00571" w:rsidRDefault="00E471FE">
            <w:pPr>
              <w:autoSpaceDE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ероприятий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тоимость призов (в рублях)</w:t>
            </w:r>
          </w:p>
        </w:tc>
      </w:tr>
      <w:tr w:rsidR="000D65CE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F00571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F00571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мандные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личные</w:t>
            </w:r>
          </w:p>
        </w:tc>
      </w:tr>
      <w:tr w:rsidR="000D65C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оревнования, проводимые на территории Новотитаровкого сельского поселения Динского района:</w:t>
            </w:r>
          </w:p>
          <w:p w:rsidR="00F00571" w:rsidRDefault="00E471FE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 место</w:t>
            </w:r>
          </w:p>
          <w:p w:rsidR="00F00571" w:rsidRDefault="00E471FE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 место</w:t>
            </w:r>
          </w:p>
          <w:p w:rsidR="00F00571" w:rsidRDefault="00E471FE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 место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F00571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F00571" w:rsidRDefault="00F00571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F00571" w:rsidRDefault="00F00571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3E48DC" w:rsidRDefault="003E48DC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F00571" w:rsidRDefault="00E471FE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1500</w:t>
            </w:r>
          </w:p>
          <w:p w:rsidR="00F00571" w:rsidRDefault="00E471FE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1000</w:t>
            </w:r>
          </w:p>
          <w:p w:rsidR="00F00571" w:rsidRDefault="00E471FE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7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F00571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F00571" w:rsidRDefault="00F00571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F00571" w:rsidRDefault="00F00571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3E48DC" w:rsidRDefault="003E48DC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F00571" w:rsidRDefault="00E471FE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1000</w:t>
            </w:r>
          </w:p>
          <w:p w:rsidR="00F00571" w:rsidRDefault="00E471FE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700</w:t>
            </w:r>
          </w:p>
          <w:p w:rsidR="00F00571" w:rsidRDefault="00E471FE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500</w:t>
            </w:r>
          </w:p>
        </w:tc>
      </w:tr>
    </w:tbl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мечание: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едерации и другие проводящие организации за счет собственных средств имеют право устанавливать иные размеры призов, а также специал</w:t>
      </w:r>
      <w:r>
        <w:rPr>
          <w:rFonts w:ascii="TimesNewRomanPSMT" w:hAnsi="TimesNewRomanPSMT" w:cs="TimesNewRomanPSMT"/>
          <w:sz w:val="28"/>
          <w:szCs w:val="28"/>
        </w:rPr>
        <w:t>ь</w:t>
      </w:r>
      <w:r>
        <w:rPr>
          <w:rFonts w:ascii="TimesNewRomanPSMT" w:hAnsi="TimesNewRomanPSMT" w:cs="TimesNewRomanPSMT"/>
          <w:sz w:val="28"/>
          <w:szCs w:val="28"/>
        </w:rPr>
        <w:t>ные призы для лучших спортсменов игры, этапа, соревнования, турнира и т.д.</w:t>
      </w:r>
    </w:p>
    <w:p w:rsidR="00F00571" w:rsidRDefault="00E471FE">
      <w:pPr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игровых командных видах спорта и командных </w:t>
      </w:r>
      <w:r>
        <w:rPr>
          <w:rFonts w:ascii="TimesNewRomanPSMT" w:hAnsi="TimesNewRomanPSMT" w:cs="TimesNewRomanPSMT"/>
          <w:sz w:val="28"/>
          <w:szCs w:val="28"/>
        </w:rPr>
        <w:t>дисциплинах участн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ки, команды и тренеры, занявшие 1-3 места, награждаются в соответствии с положением о соревнованиях.</w:t>
      </w: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0A640B" w:rsidRDefault="000A640B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меститель главы </w:t>
      </w:r>
    </w:p>
    <w:p w:rsidR="00F00571" w:rsidRDefault="00E471FE" w:rsidP="00C91DD6">
      <w:pPr>
        <w:autoSpaceDE w:val="0"/>
        <w:rPr>
          <w:rFonts w:ascii="TimesNewRomanPSMT" w:hAnsi="TimesNewRomanPSMT" w:cs="TimesNewRomanPSMT"/>
          <w:sz w:val="28"/>
          <w:szCs w:val="28"/>
        </w:rPr>
        <w:sectPr w:rsidR="00F00571">
          <w:pgSz w:w="11906" w:h="16838"/>
          <w:pgMar w:top="1134" w:right="624" w:bottom="1134" w:left="1701" w:header="720" w:footer="720" w:gutter="0"/>
          <w:cols w:space="720"/>
          <w:docGrid w:linePitch="360"/>
        </w:sectPr>
      </w:pPr>
      <w:r>
        <w:rPr>
          <w:rFonts w:ascii="TimesNewRomanPSMT" w:hAnsi="TimesNewRomanPSMT" w:cs="TimesNewRomanPSMT"/>
          <w:sz w:val="28"/>
          <w:szCs w:val="28"/>
        </w:rPr>
        <w:t>Новотитаровского сельского поселения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="000A640B">
        <w:rPr>
          <w:rFonts w:ascii="TimesNewRomanPSMT" w:hAnsi="TimesNewRomanPSMT" w:cs="TimesNewRomanPSMT"/>
          <w:sz w:val="28"/>
          <w:szCs w:val="28"/>
        </w:rPr>
        <w:t xml:space="preserve">О.А. </w:t>
      </w:r>
      <w:r w:rsidR="00955E17">
        <w:rPr>
          <w:rFonts w:ascii="TimesNewRomanPSMT" w:hAnsi="TimesNewRomanPSMT" w:cs="TimesNewRomanPSMT"/>
          <w:sz w:val="28"/>
          <w:szCs w:val="28"/>
        </w:rPr>
        <w:t>Пройдисвет</w:t>
      </w:r>
    </w:p>
    <w:p w:rsidR="001A6551" w:rsidRDefault="00E471FE" w:rsidP="00221ADC">
      <w:pPr>
        <w:autoSpaceDE w:val="0"/>
        <w:ind w:left="4820"/>
        <w:jc w:val="center"/>
        <w:rPr>
          <w:rFonts w:ascii="TimesNewRomanPSMT" w:hAnsi="TimesNewRomanPSMT" w:cs="TimesNewRomanPSMT"/>
          <w:caps/>
          <w:sz w:val="28"/>
          <w:szCs w:val="28"/>
        </w:rPr>
      </w:pPr>
      <w:r>
        <w:rPr>
          <w:rFonts w:ascii="TimesNewRomanPSMT" w:hAnsi="TimesNewRomanPSMT" w:cs="TimesNewRomanPSMT"/>
          <w:caps/>
          <w:sz w:val="28"/>
          <w:szCs w:val="28"/>
        </w:rPr>
        <w:lastRenderedPageBreak/>
        <w:t>Приложение № 5</w:t>
      </w:r>
    </w:p>
    <w:p w:rsidR="001A6551" w:rsidRDefault="00E471FE" w:rsidP="00221ADC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A6551" w:rsidRDefault="00E471FE" w:rsidP="00221ADC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Новотитаровского сельского поселения</w:t>
      </w:r>
    </w:p>
    <w:p w:rsidR="001A6551" w:rsidRDefault="00E471FE" w:rsidP="00221ADC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561CEE" w:rsidRDefault="00E471FE" w:rsidP="00561CE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09.01.2023 № 04</w:t>
      </w:r>
    </w:p>
    <w:p w:rsidR="00F00571" w:rsidRDefault="00F00571" w:rsidP="001A6551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1A6551" w:rsidRDefault="001A6551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1A6551" w:rsidRDefault="001A6551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НОРМЫ РАСХОДОВ</w:t>
      </w:r>
    </w:p>
    <w:p w:rsidR="00F00571" w:rsidRDefault="00E471FE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приобретение канцелярских товаров и расходных материалов при</w:t>
      </w:r>
    </w:p>
    <w:p w:rsidR="00F00571" w:rsidRDefault="00E471FE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дении спортивных мероприятий</w:t>
      </w: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152467" w:rsidRDefault="00152467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5703"/>
        <w:gridCol w:w="3286"/>
      </w:tblGrid>
      <w:tr w:rsidR="000D6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№</w:t>
            </w:r>
          </w:p>
          <w:p w:rsidR="00F00571" w:rsidRDefault="00E471FE">
            <w:pPr>
              <w:autoSpaceDE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/п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Стоимость на 1 чел. в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день (в рублях)</w:t>
            </w:r>
          </w:p>
        </w:tc>
      </w:tr>
      <w:tr w:rsidR="000D6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сероссийские соревнования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20</w:t>
            </w:r>
          </w:p>
        </w:tc>
      </w:tr>
      <w:tr w:rsidR="000D6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раевые соревнования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15</w:t>
            </w:r>
          </w:p>
        </w:tc>
      </w:tr>
      <w:tr w:rsidR="000D6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айонные соревнования и соревнования,   проводимые на территории Новотитаровск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го сельского поселения Динского район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10</w:t>
            </w:r>
          </w:p>
        </w:tc>
      </w:tr>
    </w:tbl>
    <w:p w:rsidR="00F00571" w:rsidRDefault="00F00571">
      <w:pPr>
        <w:autoSpaceDE w:val="0"/>
        <w:rPr>
          <w:sz w:val="28"/>
          <w:szCs w:val="28"/>
        </w:rPr>
      </w:pPr>
    </w:p>
    <w:p w:rsidR="001A6551" w:rsidRDefault="001A6551">
      <w:pPr>
        <w:autoSpaceDE w:val="0"/>
        <w:rPr>
          <w:sz w:val="28"/>
          <w:szCs w:val="28"/>
        </w:rPr>
      </w:pPr>
    </w:p>
    <w:p w:rsidR="001A6551" w:rsidRDefault="001A6551">
      <w:pPr>
        <w:autoSpaceDE w:val="0"/>
        <w:rPr>
          <w:sz w:val="28"/>
          <w:szCs w:val="28"/>
        </w:rPr>
      </w:pPr>
    </w:p>
    <w:p w:rsidR="00152467" w:rsidRDefault="00152467">
      <w:pPr>
        <w:autoSpaceDE w:val="0"/>
        <w:rPr>
          <w:sz w:val="28"/>
          <w:szCs w:val="28"/>
        </w:rPr>
      </w:pPr>
    </w:p>
    <w:p w:rsidR="00F00571" w:rsidRDefault="00E471FE">
      <w:pPr>
        <w:autoSpaceDE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меститель главы</w:t>
      </w:r>
    </w:p>
    <w:p w:rsidR="00F00571" w:rsidRDefault="00E471FE" w:rsidP="001A6551">
      <w:pPr>
        <w:autoSpaceDE w:val="0"/>
        <w:rPr>
          <w:rFonts w:ascii="TimesNewRomanPSMT" w:hAnsi="TimesNewRomanPSMT" w:cs="TimesNewRomanPSMT"/>
          <w:sz w:val="28"/>
          <w:szCs w:val="28"/>
        </w:rPr>
        <w:sectPr w:rsidR="00F00571">
          <w:pgSz w:w="11906" w:h="16838"/>
          <w:pgMar w:top="1134" w:right="624" w:bottom="1134" w:left="1701" w:header="720" w:footer="720" w:gutter="0"/>
          <w:cols w:space="720"/>
          <w:docGrid w:linePitch="360"/>
        </w:sectPr>
      </w:pPr>
      <w:r>
        <w:rPr>
          <w:rFonts w:ascii="TimesNewRomanPSMT" w:hAnsi="TimesNewRomanPSMT" w:cs="TimesNewRomanPSMT"/>
          <w:sz w:val="28"/>
          <w:szCs w:val="28"/>
        </w:rPr>
        <w:t>Новотитаровского сельского поселения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 xml:space="preserve">      </w:t>
      </w:r>
      <w:r w:rsidR="00221ADC">
        <w:rPr>
          <w:rFonts w:ascii="TimesNewRomanPSMT" w:hAnsi="TimesNewRomanPSMT" w:cs="TimesNewRomanPSMT"/>
          <w:sz w:val="28"/>
          <w:szCs w:val="28"/>
        </w:rPr>
        <w:t>О.А.Пройдисве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A11BA" w:rsidRDefault="00E471FE" w:rsidP="001D4157">
      <w:pPr>
        <w:autoSpaceDE w:val="0"/>
        <w:ind w:left="4820"/>
        <w:jc w:val="center"/>
        <w:rPr>
          <w:rFonts w:ascii="TimesNewRomanPSMT" w:hAnsi="TimesNewRomanPSMT" w:cs="TimesNewRomanPSMT"/>
          <w:caps/>
          <w:sz w:val="28"/>
          <w:szCs w:val="28"/>
        </w:rPr>
      </w:pPr>
      <w:r>
        <w:rPr>
          <w:rFonts w:ascii="TimesNewRomanPSMT" w:hAnsi="TimesNewRomanPSMT" w:cs="TimesNewRomanPSMT"/>
          <w:caps/>
          <w:sz w:val="28"/>
          <w:szCs w:val="28"/>
        </w:rPr>
        <w:lastRenderedPageBreak/>
        <w:t>Приложение № 6</w:t>
      </w:r>
    </w:p>
    <w:p w:rsidR="00EA11BA" w:rsidRDefault="00E471FE" w:rsidP="001D415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A11BA" w:rsidRDefault="00E471FE" w:rsidP="001D415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Новотитаровского сельского поселения</w:t>
      </w:r>
    </w:p>
    <w:p w:rsidR="00EA11BA" w:rsidRDefault="00E471FE" w:rsidP="001D415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855517" w:rsidRDefault="00E471FE" w:rsidP="0085551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09.01.2023 № 04</w:t>
      </w:r>
    </w:p>
    <w:p w:rsidR="00F00571" w:rsidRDefault="00F00571">
      <w:pPr>
        <w:autoSpaceDE w:val="0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4D6E51" w:rsidRDefault="004D6E51">
      <w:pPr>
        <w:autoSpaceDE w:val="0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EA11BA" w:rsidRDefault="00EA11BA">
      <w:pPr>
        <w:autoSpaceDE w:val="0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00571" w:rsidRDefault="00E471FE">
      <w:pPr>
        <w:autoSpaceDE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НОРМЫ РАСХОДОВ</w:t>
      </w:r>
    </w:p>
    <w:p w:rsidR="00F00571" w:rsidRDefault="00E471FE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оплате обслуживающего персонала при проведении</w:t>
      </w:r>
    </w:p>
    <w:p w:rsidR="00F00571" w:rsidRDefault="00E471FE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ортивных мероприятий</w:t>
      </w:r>
    </w:p>
    <w:p w:rsidR="004D6E51" w:rsidRDefault="004D6E51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4D6E51" w:rsidRDefault="004D6E51">
      <w:pPr>
        <w:autoSpaceDE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5703"/>
        <w:gridCol w:w="3286"/>
      </w:tblGrid>
      <w:tr w:rsidR="000D6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№</w:t>
            </w:r>
          </w:p>
          <w:p w:rsidR="00F00571" w:rsidRDefault="00E471FE">
            <w:pPr>
              <w:autoSpaceDE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/п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служивающий персонал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орма расходов на одн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го человека в день </w:t>
            </w:r>
          </w:p>
          <w:p w:rsidR="00F00571" w:rsidRDefault="00E471FE">
            <w:pPr>
              <w:autoSpaceDE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(в рублях)</w:t>
            </w:r>
          </w:p>
        </w:tc>
      </w:tr>
      <w:tr w:rsidR="000D6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рач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 w:rsidP="005F4043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4</w:t>
            </w:r>
            <w:r w:rsidR="005F4043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</w:tr>
      <w:tr w:rsidR="000D6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едсестр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5F4043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40</w:t>
            </w:r>
            <w:r w:rsidR="00E471FE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</w:tr>
      <w:tr w:rsidR="000D6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мендант соревнований*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5F4043" w:rsidP="005F4043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300</w:t>
            </w:r>
          </w:p>
        </w:tc>
      </w:tr>
      <w:tr w:rsidR="000D6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УТС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5F4043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400</w:t>
            </w:r>
          </w:p>
        </w:tc>
      </w:tr>
      <w:tr w:rsidR="000D6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Радист, художник, машинистка, фотограф,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секундометрист, оператор, судья информатор  и другие специалист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 w:rsidP="005F4043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3</w:t>
            </w:r>
            <w:r w:rsidR="005F4043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</w:tr>
      <w:tr w:rsidR="000D6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571" w:rsidRDefault="00E471F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абочие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71" w:rsidRDefault="00E471FE" w:rsidP="005F4043">
            <w:pPr>
              <w:autoSpaceDE w:val="0"/>
              <w:snapToGri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3</w:t>
            </w:r>
            <w:r w:rsidR="005F4043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</w:tr>
    </w:tbl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ind w:firstLine="72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мендант соревнований – специально назначаемый организаторами с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ревнования специалист, осуществляющий общее руководство (свод) подгото</w:t>
      </w:r>
      <w:r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 xml:space="preserve">кой спортивного зала и </w:t>
      </w:r>
      <w:r>
        <w:rPr>
          <w:rFonts w:ascii="TimesNewRomanPSMT" w:hAnsi="TimesNewRomanPSMT" w:cs="TimesNewRomanPSMT"/>
          <w:sz w:val="28"/>
          <w:szCs w:val="28"/>
        </w:rPr>
        <w:t>работой всего обслуживающего персонала в период подготовки и проведения мероприятия.</w:t>
      </w:r>
    </w:p>
    <w:p w:rsidR="00F00571" w:rsidRDefault="00F00571">
      <w:pPr>
        <w:autoSpaceDE w:val="0"/>
        <w:ind w:firstLine="720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ind w:firstLine="72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мечание:</w:t>
      </w:r>
    </w:p>
    <w:p w:rsidR="00F00571" w:rsidRDefault="00E471FE">
      <w:pPr>
        <w:autoSpaceDE w:val="0"/>
        <w:ind w:firstLine="72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подготовительном и заключительном этапах мероприятий оплата р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боты врача, коменданта, машинистки и рабочих может увеличиваться допо</w:t>
      </w:r>
      <w:r>
        <w:rPr>
          <w:rFonts w:ascii="TimesNewRomanPSMT" w:hAnsi="TimesNewRomanPSMT" w:cs="TimesNewRomanPSMT"/>
          <w:sz w:val="28"/>
          <w:szCs w:val="28"/>
        </w:rPr>
        <w:t>л</w:t>
      </w:r>
      <w:r>
        <w:rPr>
          <w:rFonts w:ascii="TimesNewRomanPSMT" w:hAnsi="TimesNewRomanPSMT" w:cs="TimesNewRomanPSMT"/>
          <w:sz w:val="28"/>
          <w:szCs w:val="28"/>
        </w:rPr>
        <w:t>нительно до 2-х дней по</w:t>
      </w:r>
      <w:r>
        <w:rPr>
          <w:rFonts w:ascii="TimesNewRomanPSMT" w:hAnsi="TimesNewRomanPSMT" w:cs="TimesNewRomanPSMT"/>
          <w:sz w:val="28"/>
          <w:szCs w:val="28"/>
        </w:rPr>
        <w:t xml:space="preserve"> согласованию с администрацией Новотитаровского сельского поселения Динского района (проводящей организацией).</w:t>
      </w: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F00571">
      <w:pPr>
        <w:autoSpaceDE w:val="0"/>
        <w:rPr>
          <w:rFonts w:ascii="TimesNewRomanPSMT" w:hAnsi="TimesNewRomanPSMT" w:cs="TimesNewRomanPSMT"/>
          <w:sz w:val="28"/>
          <w:szCs w:val="28"/>
        </w:rPr>
      </w:pPr>
    </w:p>
    <w:p w:rsidR="00F00571" w:rsidRDefault="00E471FE">
      <w:pPr>
        <w:autoSpaceDE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меститель главы </w:t>
      </w:r>
    </w:p>
    <w:p w:rsidR="00F00571" w:rsidRDefault="00E471FE">
      <w:pPr>
        <w:autoSpaceDE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овотитаровского сельского поселения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 xml:space="preserve">      </w:t>
      </w:r>
      <w:r w:rsidR="001D4157">
        <w:rPr>
          <w:rFonts w:ascii="TimesNewRomanPSMT" w:hAnsi="TimesNewRomanPSMT" w:cs="TimesNewRomanPSMT"/>
          <w:sz w:val="28"/>
          <w:szCs w:val="28"/>
        </w:rPr>
        <w:t>О.А.Пройдисвет</w:t>
      </w:r>
    </w:p>
    <w:sectPr w:rsidR="00F00571">
      <w:pgSz w:w="11906" w:h="16838"/>
      <w:pgMar w:top="1134" w:right="62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FE" w:rsidRDefault="00E471FE">
      <w:r>
        <w:separator/>
      </w:r>
    </w:p>
  </w:endnote>
  <w:endnote w:type="continuationSeparator" w:id="0">
    <w:p w:rsidR="00E471FE" w:rsidRDefault="00E4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FE" w:rsidRDefault="00E471FE">
      <w:r>
        <w:separator/>
      </w:r>
    </w:p>
  </w:footnote>
  <w:footnote w:type="continuationSeparator" w:id="0">
    <w:p w:rsidR="00E471FE" w:rsidRDefault="00E4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11" w:rsidRDefault="00E471F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5019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82" w:rsidRDefault="00E471F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43D75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6CCA"/>
    <w:rsid w:val="0003701F"/>
    <w:rsid w:val="00040C95"/>
    <w:rsid w:val="000608A0"/>
    <w:rsid w:val="000733F7"/>
    <w:rsid w:val="0007442E"/>
    <w:rsid w:val="000A640B"/>
    <w:rsid w:val="000B1466"/>
    <w:rsid w:val="000D65CE"/>
    <w:rsid w:val="00120572"/>
    <w:rsid w:val="00142F24"/>
    <w:rsid w:val="00143D81"/>
    <w:rsid w:val="00152467"/>
    <w:rsid w:val="001706BC"/>
    <w:rsid w:val="00180A61"/>
    <w:rsid w:val="001A6551"/>
    <w:rsid w:val="001B501D"/>
    <w:rsid w:val="001C2190"/>
    <w:rsid w:val="001D4157"/>
    <w:rsid w:val="001E5218"/>
    <w:rsid w:val="00201F38"/>
    <w:rsid w:val="00221ADC"/>
    <w:rsid w:val="00226FB1"/>
    <w:rsid w:val="00230A19"/>
    <w:rsid w:val="00237931"/>
    <w:rsid w:val="0025417E"/>
    <w:rsid w:val="00261511"/>
    <w:rsid w:val="00286CCA"/>
    <w:rsid w:val="002A4A16"/>
    <w:rsid w:val="002F239B"/>
    <w:rsid w:val="00306F09"/>
    <w:rsid w:val="00342FEC"/>
    <w:rsid w:val="00381F84"/>
    <w:rsid w:val="00394466"/>
    <w:rsid w:val="003A64FA"/>
    <w:rsid w:val="003C2C16"/>
    <w:rsid w:val="003E48DC"/>
    <w:rsid w:val="003F3F98"/>
    <w:rsid w:val="00425DFE"/>
    <w:rsid w:val="00442DBB"/>
    <w:rsid w:val="00443D75"/>
    <w:rsid w:val="00461945"/>
    <w:rsid w:val="00482F3B"/>
    <w:rsid w:val="004C42AC"/>
    <w:rsid w:val="004D6E51"/>
    <w:rsid w:val="00544B0A"/>
    <w:rsid w:val="0056057F"/>
    <w:rsid w:val="00561CEE"/>
    <w:rsid w:val="00586983"/>
    <w:rsid w:val="005A1B07"/>
    <w:rsid w:val="005F4043"/>
    <w:rsid w:val="00650197"/>
    <w:rsid w:val="00672CFB"/>
    <w:rsid w:val="006C7875"/>
    <w:rsid w:val="006D47A1"/>
    <w:rsid w:val="006F789B"/>
    <w:rsid w:val="0075197B"/>
    <w:rsid w:val="0077302F"/>
    <w:rsid w:val="00777AAA"/>
    <w:rsid w:val="007977D7"/>
    <w:rsid w:val="007E2E82"/>
    <w:rsid w:val="00812BF4"/>
    <w:rsid w:val="00855517"/>
    <w:rsid w:val="00862774"/>
    <w:rsid w:val="008869EC"/>
    <w:rsid w:val="008D0D7C"/>
    <w:rsid w:val="008E1491"/>
    <w:rsid w:val="00921DF9"/>
    <w:rsid w:val="00932F1C"/>
    <w:rsid w:val="009525A7"/>
    <w:rsid w:val="00955E17"/>
    <w:rsid w:val="00964349"/>
    <w:rsid w:val="00982128"/>
    <w:rsid w:val="009F364C"/>
    <w:rsid w:val="00A228A9"/>
    <w:rsid w:val="00A2430F"/>
    <w:rsid w:val="00A357A6"/>
    <w:rsid w:val="00A36309"/>
    <w:rsid w:val="00A85891"/>
    <w:rsid w:val="00A92C5E"/>
    <w:rsid w:val="00A969BE"/>
    <w:rsid w:val="00AB1036"/>
    <w:rsid w:val="00AC60E6"/>
    <w:rsid w:val="00AF0119"/>
    <w:rsid w:val="00B25ACF"/>
    <w:rsid w:val="00B30DC5"/>
    <w:rsid w:val="00B57D84"/>
    <w:rsid w:val="00B73CC6"/>
    <w:rsid w:val="00B97F5B"/>
    <w:rsid w:val="00BA5EE8"/>
    <w:rsid w:val="00BB2766"/>
    <w:rsid w:val="00BD66C0"/>
    <w:rsid w:val="00BE2C07"/>
    <w:rsid w:val="00BF0B61"/>
    <w:rsid w:val="00BF2C3F"/>
    <w:rsid w:val="00BF7784"/>
    <w:rsid w:val="00C70046"/>
    <w:rsid w:val="00C91DD6"/>
    <w:rsid w:val="00CB0DC4"/>
    <w:rsid w:val="00D3353E"/>
    <w:rsid w:val="00D3724D"/>
    <w:rsid w:val="00D46AB1"/>
    <w:rsid w:val="00DD7EA9"/>
    <w:rsid w:val="00E41820"/>
    <w:rsid w:val="00E44B3A"/>
    <w:rsid w:val="00E471FE"/>
    <w:rsid w:val="00E74111"/>
    <w:rsid w:val="00E9531A"/>
    <w:rsid w:val="00EA11BA"/>
    <w:rsid w:val="00EA3787"/>
    <w:rsid w:val="00EB4B17"/>
    <w:rsid w:val="00EB7238"/>
    <w:rsid w:val="00F00571"/>
    <w:rsid w:val="00F02B78"/>
    <w:rsid w:val="00F50226"/>
    <w:rsid w:val="00F57162"/>
    <w:rsid w:val="00F908AA"/>
    <w:rsid w:val="00F93554"/>
    <w:rsid w:val="00F96FAB"/>
    <w:rsid w:val="00FB6BF3"/>
    <w:rsid w:val="00FC7FE7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7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7875"/>
    <w:rPr>
      <w:rFonts w:ascii="Tahoma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uiPriority w:val="99"/>
    <w:unhideWhenUsed/>
    <w:rsid w:val="00BD66C0"/>
    <w:pPr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rsid w:val="00BD66C0"/>
    <w:rPr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BD66C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BD66C0"/>
    <w:rPr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unhideWhenUsed/>
    <w:rsid w:val="00E741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7411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E741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74111"/>
    <w:rPr>
      <w:sz w:val="24"/>
      <w:szCs w:val="24"/>
      <w:lang w:eastAsia="ar-SA"/>
    </w:rPr>
  </w:style>
  <w:style w:type="character" w:customStyle="1" w:styleId="af1">
    <w:name w:val="Гипертекстовая ссылка"/>
    <w:uiPriority w:val="99"/>
    <w:rsid w:val="00E44B3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688064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7B9A-B47B-4BAE-9F17-F0CBFCA8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НСП "Олимп"</Company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PC</cp:lastModifiedBy>
  <cp:revision>17</cp:revision>
  <cp:lastPrinted>2021-12-30T07:38:00Z</cp:lastPrinted>
  <dcterms:created xsi:type="dcterms:W3CDTF">2018-02-14T07:53:00Z</dcterms:created>
  <dcterms:modified xsi:type="dcterms:W3CDTF">2023-01-12T12:03:00Z</dcterms:modified>
</cp:coreProperties>
</file>